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C36" w:rsidRPr="00D731FA" w:rsidRDefault="00C26C36" w:rsidP="009002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Частное образовательное учреждение «Первая Народная Школа»</w:t>
      </w:r>
    </w:p>
    <w:p w:rsidR="00C26C36" w:rsidRPr="00D731FA" w:rsidRDefault="00960B4C" w:rsidP="009002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Проект</w:t>
      </w:r>
    </w:p>
    <w:p w:rsidR="00960B4C" w:rsidRPr="00D731FA" w:rsidRDefault="00960B4C" w:rsidP="009002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индивидуальный</w:t>
      </w:r>
    </w:p>
    <w:p w:rsidR="00960B4C" w:rsidRPr="00D731FA" w:rsidRDefault="00960B4C" w:rsidP="009002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FA">
        <w:rPr>
          <w:rFonts w:ascii="Times New Roman" w:hAnsi="Times New Roman" w:cs="Times New Roman"/>
          <w:b/>
          <w:sz w:val="28"/>
          <w:szCs w:val="28"/>
        </w:rPr>
        <w:t>Графический дизайн как средство коммуникации и творчества</w:t>
      </w:r>
    </w:p>
    <w:p w:rsidR="00E908CB" w:rsidRPr="00D731FA" w:rsidRDefault="00E908CB" w:rsidP="009002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8CB" w:rsidRPr="00D731FA" w:rsidRDefault="00E908CB" w:rsidP="009002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B4C" w:rsidRPr="00D731FA" w:rsidRDefault="00960B4C" w:rsidP="00900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002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731FA">
        <w:rPr>
          <w:rFonts w:ascii="Times New Roman" w:hAnsi="Times New Roman" w:cs="Times New Roman"/>
          <w:sz w:val="28"/>
          <w:szCs w:val="28"/>
        </w:rPr>
        <w:t>Выполнила</w:t>
      </w:r>
    </w:p>
    <w:p w:rsidR="00960B4C" w:rsidRPr="00D731FA" w:rsidRDefault="00960B4C" w:rsidP="00900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002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731FA">
        <w:rPr>
          <w:rFonts w:ascii="Times New Roman" w:hAnsi="Times New Roman" w:cs="Times New Roman"/>
          <w:sz w:val="28"/>
          <w:szCs w:val="28"/>
        </w:rPr>
        <w:t>ученица 10 класса</w:t>
      </w:r>
    </w:p>
    <w:p w:rsidR="00960B4C" w:rsidRPr="00D731FA" w:rsidRDefault="00960B4C" w:rsidP="00900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731FA">
        <w:rPr>
          <w:rFonts w:ascii="Times New Roman" w:hAnsi="Times New Roman" w:cs="Times New Roman"/>
          <w:sz w:val="28"/>
          <w:szCs w:val="28"/>
        </w:rPr>
        <w:t xml:space="preserve">       Гулиева Валерия </w:t>
      </w:r>
      <w:r w:rsidRPr="00D731FA">
        <w:rPr>
          <w:rFonts w:ascii="Times New Roman" w:hAnsi="Times New Roman" w:cs="Times New Roman"/>
          <w:sz w:val="28"/>
          <w:szCs w:val="28"/>
        </w:rPr>
        <w:t>Валерьевна</w:t>
      </w:r>
    </w:p>
    <w:p w:rsidR="00960B4C" w:rsidRPr="00D731FA" w:rsidRDefault="00960B4C" w:rsidP="00900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002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731FA">
        <w:rPr>
          <w:rFonts w:ascii="Times New Roman" w:hAnsi="Times New Roman" w:cs="Times New Roman"/>
          <w:sz w:val="28"/>
          <w:szCs w:val="28"/>
        </w:rPr>
        <w:t>Руководитель работы:</w:t>
      </w:r>
    </w:p>
    <w:p w:rsidR="00960B4C" w:rsidRPr="00D731FA" w:rsidRDefault="00960B4C" w:rsidP="00900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002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731FA">
        <w:rPr>
          <w:rFonts w:ascii="Times New Roman" w:hAnsi="Times New Roman" w:cs="Times New Roman"/>
          <w:sz w:val="28"/>
          <w:szCs w:val="28"/>
        </w:rPr>
        <w:t>Методист</w:t>
      </w:r>
    </w:p>
    <w:p w:rsidR="00960B4C" w:rsidRPr="00D731FA" w:rsidRDefault="00960B4C" w:rsidP="00900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908CB" w:rsidRPr="00D731FA">
        <w:rPr>
          <w:rFonts w:ascii="Times New Roman" w:hAnsi="Times New Roman" w:cs="Times New Roman"/>
          <w:sz w:val="28"/>
          <w:szCs w:val="28"/>
        </w:rPr>
        <w:t xml:space="preserve">  </w:t>
      </w:r>
      <w:r w:rsidR="009002F9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9002F9">
        <w:rPr>
          <w:rFonts w:ascii="Times New Roman" w:hAnsi="Times New Roman" w:cs="Times New Roman"/>
          <w:sz w:val="28"/>
          <w:szCs w:val="28"/>
        </w:rPr>
        <w:t>Двойкина</w:t>
      </w:r>
      <w:proofErr w:type="spellEnd"/>
      <w:r w:rsidR="009002F9">
        <w:rPr>
          <w:rFonts w:ascii="Times New Roman" w:hAnsi="Times New Roman" w:cs="Times New Roman"/>
          <w:sz w:val="28"/>
          <w:szCs w:val="28"/>
        </w:rPr>
        <w:t xml:space="preserve"> Анна </w:t>
      </w:r>
      <w:r w:rsidRPr="00D731FA">
        <w:rPr>
          <w:rFonts w:ascii="Times New Roman" w:hAnsi="Times New Roman" w:cs="Times New Roman"/>
          <w:sz w:val="28"/>
          <w:szCs w:val="28"/>
        </w:rPr>
        <w:t>Олеговна</w:t>
      </w:r>
    </w:p>
    <w:p w:rsidR="00960B4C" w:rsidRPr="00D731FA" w:rsidRDefault="00960B4C" w:rsidP="00900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C36" w:rsidRPr="00D731FA" w:rsidRDefault="00C26C36" w:rsidP="00900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8CB" w:rsidRPr="00D731FA" w:rsidRDefault="00E908CB" w:rsidP="009002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8CB" w:rsidRPr="00D731FA" w:rsidRDefault="00E908CB" w:rsidP="009002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8CB" w:rsidRPr="00D731FA" w:rsidRDefault="00E908CB" w:rsidP="009002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8CB" w:rsidRPr="00D731FA" w:rsidRDefault="00E908CB" w:rsidP="009002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2025 год</w:t>
      </w:r>
    </w:p>
    <w:p w:rsidR="00C26C36" w:rsidRDefault="00C26C36" w:rsidP="00900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FA" w:rsidRDefault="00D731FA" w:rsidP="00900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2F9" w:rsidRDefault="009002F9" w:rsidP="00900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2F9" w:rsidRDefault="009002F9" w:rsidP="00900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FA" w:rsidRPr="00D731FA" w:rsidRDefault="00D731FA" w:rsidP="00900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C36" w:rsidRPr="00D731FA" w:rsidRDefault="00E908CB" w:rsidP="009002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F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908CB" w:rsidRPr="00D731FA" w:rsidRDefault="00E908C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Введение……………………………</w:t>
      </w:r>
      <w:r w:rsidR="00D731FA">
        <w:rPr>
          <w:rFonts w:ascii="Times New Roman" w:hAnsi="Times New Roman" w:cs="Times New Roman"/>
          <w:sz w:val="28"/>
          <w:szCs w:val="28"/>
        </w:rPr>
        <w:t>…………………………</w:t>
      </w:r>
      <w:r w:rsidR="009002F9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D731FA" w:rsidRPr="00D731F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731FA" w:rsidRPr="00D731FA">
        <w:rPr>
          <w:rFonts w:ascii="Times New Roman" w:hAnsi="Times New Roman" w:cs="Times New Roman"/>
          <w:sz w:val="28"/>
          <w:szCs w:val="28"/>
        </w:rPr>
        <w:t>4</w:t>
      </w:r>
    </w:p>
    <w:p w:rsidR="00E908CB" w:rsidRPr="00D731FA" w:rsidRDefault="00E908C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Глава 1. Теоретическая часть</w:t>
      </w:r>
      <w:r w:rsidR="009002F9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9002F9">
        <w:rPr>
          <w:rFonts w:ascii="Times New Roman" w:hAnsi="Times New Roman" w:cs="Times New Roman"/>
          <w:sz w:val="28"/>
          <w:szCs w:val="28"/>
        </w:rPr>
        <w:t>……</w:t>
      </w:r>
      <w:r w:rsidR="00444A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02F9">
        <w:rPr>
          <w:rFonts w:ascii="Times New Roman" w:hAnsi="Times New Roman" w:cs="Times New Roman"/>
          <w:sz w:val="28"/>
          <w:szCs w:val="28"/>
        </w:rPr>
        <w:t>……………</w:t>
      </w:r>
      <w:r w:rsidR="00D731FA" w:rsidRPr="00D731FA">
        <w:rPr>
          <w:rFonts w:ascii="Times New Roman" w:hAnsi="Times New Roman" w:cs="Times New Roman"/>
          <w:sz w:val="28"/>
          <w:szCs w:val="28"/>
        </w:rPr>
        <w:t>…..6</w:t>
      </w:r>
    </w:p>
    <w:p w:rsidR="00195DE1" w:rsidRPr="00D731FA" w:rsidRDefault="00195DE1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1.1.       Понятие графического дизайна</w:t>
      </w:r>
      <w:r w:rsidR="00D731FA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D731FA">
        <w:rPr>
          <w:rFonts w:ascii="Times New Roman" w:hAnsi="Times New Roman" w:cs="Times New Roman"/>
          <w:sz w:val="28"/>
          <w:szCs w:val="28"/>
        </w:rPr>
        <w:t>……</w:t>
      </w:r>
      <w:r w:rsidR="00444A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31FA">
        <w:rPr>
          <w:rFonts w:ascii="Times New Roman" w:hAnsi="Times New Roman" w:cs="Times New Roman"/>
          <w:sz w:val="28"/>
          <w:szCs w:val="28"/>
        </w:rPr>
        <w:t>…………</w:t>
      </w:r>
      <w:r w:rsidR="00D731FA" w:rsidRPr="00D731FA">
        <w:rPr>
          <w:rFonts w:ascii="Times New Roman" w:hAnsi="Times New Roman" w:cs="Times New Roman"/>
          <w:sz w:val="28"/>
          <w:szCs w:val="28"/>
        </w:rPr>
        <w:t>..6</w:t>
      </w:r>
    </w:p>
    <w:p w:rsidR="00195DE1" w:rsidRPr="00D731FA" w:rsidRDefault="00195DE1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1.2.       История развития графического дизайна</w:t>
      </w:r>
      <w:r w:rsidR="00D731FA">
        <w:rPr>
          <w:rFonts w:ascii="Times New Roman" w:hAnsi="Times New Roman" w:cs="Times New Roman"/>
          <w:sz w:val="28"/>
          <w:szCs w:val="28"/>
        </w:rPr>
        <w:t>…………………</w:t>
      </w:r>
      <w:r w:rsidR="009002F9">
        <w:rPr>
          <w:rFonts w:ascii="Times New Roman" w:hAnsi="Times New Roman" w:cs="Times New Roman"/>
          <w:sz w:val="28"/>
          <w:szCs w:val="28"/>
        </w:rPr>
        <w:t>…</w:t>
      </w:r>
      <w:r w:rsidR="00D731FA" w:rsidRPr="00D731FA">
        <w:rPr>
          <w:rFonts w:ascii="Times New Roman" w:hAnsi="Times New Roman" w:cs="Times New Roman"/>
          <w:sz w:val="28"/>
          <w:szCs w:val="28"/>
        </w:rPr>
        <w:t>…...6</w:t>
      </w:r>
    </w:p>
    <w:p w:rsidR="00EA23E5" w:rsidRPr="00D731FA" w:rsidRDefault="00EA23E5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1.3.       Исторические направления графического дизайна</w:t>
      </w:r>
      <w:proofErr w:type="gramStart"/>
      <w:r w:rsidRPr="00D731FA">
        <w:rPr>
          <w:rFonts w:ascii="Times New Roman" w:hAnsi="Times New Roman" w:cs="Times New Roman"/>
          <w:sz w:val="28"/>
          <w:szCs w:val="28"/>
        </w:rPr>
        <w:t>……</w:t>
      </w:r>
      <w:r w:rsidR="00444A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31FA">
        <w:rPr>
          <w:rFonts w:ascii="Times New Roman" w:hAnsi="Times New Roman" w:cs="Times New Roman"/>
          <w:sz w:val="28"/>
          <w:szCs w:val="28"/>
        </w:rPr>
        <w:t>………..</w:t>
      </w:r>
      <w:r w:rsidR="00D731FA" w:rsidRPr="00D731FA">
        <w:rPr>
          <w:rFonts w:ascii="Times New Roman" w:hAnsi="Times New Roman" w:cs="Times New Roman"/>
          <w:sz w:val="28"/>
          <w:szCs w:val="28"/>
        </w:rPr>
        <w:t>7</w:t>
      </w:r>
    </w:p>
    <w:p w:rsidR="00EA23E5" w:rsidRPr="00D731FA" w:rsidRDefault="00EA23E5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1.4.       Современные направления графического дизайна…………</w:t>
      </w:r>
      <w:proofErr w:type="gramStart"/>
      <w:r w:rsidRPr="00D731FA">
        <w:rPr>
          <w:rFonts w:ascii="Times New Roman" w:hAnsi="Times New Roman" w:cs="Times New Roman"/>
          <w:sz w:val="28"/>
          <w:szCs w:val="28"/>
        </w:rPr>
        <w:t>……</w:t>
      </w:r>
      <w:r w:rsidR="00814BD0" w:rsidRPr="00D731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4BD0" w:rsidRPr="00D731FA">
        <w:rPr>
          <w:rFonts w:ascii="Times New Roman" w:hAnsi="Times New Roman" w:cs="Times New Roman"/>
          <w:sz w:val="28"/>
          <w:szCs w:val="28"/>
        </w:rPr>
        <w:t>.</w:t>
      </w:r>
      <w:r w:rsidR="00D731FA" w:rsidRPr="00D731FA">
        <w:rPr>
          <w:rFonts w:ascii="Times New Roman" w:hAnsi="Times New Roman" w:cs="Times New Roman"/>
          <w:sz w:val="28"/>
          <w:szCs w:val="28"/>
        </w:rPr>
        <w:t>7</w:t>
      </w:r>
    </w:p>
    <w:p w:rsidR="00195DE1" w:rsidRPr="00D731FA" w:rsidRDefault="00EA23E5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1.5</w:t>
      </w:r>
      <w:r w:rsidR="00195DE1" w:rsidRPr="00D731FA">
        <w:rPr>
          <w:rFonts w:ascii="Times New Roman" w:hAnsi="Times New Roman" w:cs="Times New Roman"/>
          <w:sz w:val="28"/>
          <w:szCs w:val="28"/>
        </w:rPr>
        <w:t>.       Основные направления современного дизайна</w:t>
      </w:r>
      <w:r w:rsidR="009002F9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9002F9">
        <w:rPr>
          <w:rFonts w:ascii="Times New Roman" w:hAnsi="Times New Roman" w:cs="Times New Roman"/>
          <w:sz w:val="28"/>
          <w:szCs w:val="28"/>
        </w:rPr>
        <w:t>…</w:t>
      </w:r>
      <w:r w:rsidR="00195DE1" w:rsidRPr="00D731FA">
        <w:rPr>
          <w:rFonts w:ascii="Times New Roman" w:hAnsi="Times New Roman" w:cs="Times New Roman"/>
          <w:sz w:val="28"/>
          <w:szCs w:val="28"/>
        </w:rPr>
        <w:t>…</w:t>
      </w:r>
      <w:r w:rsidR="00444A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5DE1" w:rsidRPr="00D731FA">
        <w:rPr>
          <w:rFonts w:ascii="Times New Roman" w:hAnsi="Times New Roman" w:cs="Times New Roman"/>
          <w:sz w:val="28"/>
          <w:szCs w:val="28"/>
        </w:rPr>
        <w:t>………</w:t>
      </w:r>
      <w:r w:rsidR="00D731FA" w:rsidRPr="00D731FA">
        <w:rPr>
          <w:rFonts w:ascii="Times New Roman" w:hAnsi="Times New Roman" w:cs="Times New Roman"/>
          <w:sz w:val="28"/>
          <w:szCs w:val="28"/>
        </w:rPr>
        <w:t>8</w:t>
      </w:r>
    </w:p>
    <w:p w:rsidR="00195DE1" w:rsidRPr="00D731FA" w:rsidRDefault="00EA23E5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1.6</w:t>
      </w:r>
      <w:r w:rsidR="00195DE1" w:rsidRPr="00D731FA">
        <w:rPr>
          <w:rFonts w:ascii="Times New Roman" w:hAnsi="Times New Roman" w:cs="Times New Roman"/>
          <w:sz w:val="28"/>
          <w:szCs w:val="28"/>
        </w:rPr>
        <w:t>.       Влияние графического дизайна на восприятие информации</w:t>
      </w:r>
      <w:proofErr w:type="gramStart"/>
      <w:r w:rsidR="00D731FA" w:rsidRPr="00D731F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731FA" w:rsidRPr="00D731FA">
        <w:rPr>
          <w:rFonts w:ascii="Times New Roman" w:hAnsi="Times New Roman" w:cs="Times New Roman"/>
          <w:sz w:val="28"/>
          <w:szCs w:val="28"/>
        </w:rPr>
        <w:t>8</w:t>
      </w:r>
    </w:p>
    <w:p w:rsidR="00195DE1" w:rsidRPr="00D731FA" w:rsidRDefault="00195DE1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Глава 2. Практическое исследование</w:t>
      </w:r>
      <w:r w:rsidR="009002F9">
        <w:rPr>
          <w:rFonts w:ascii="Times New Roman" w:hAnsi="Times New Roman" w:cs="Times New Roman"/>
          <w:sz w:val="28"/>
          <w:szCs w:val="28"/>
        </w:rPr>
        <w:t>…</w:t>
      </w:r>
      <w:r w:rsidR="00D731FA">
        <w:rPr>
          <w:rFonts w:ascii="Times New Roman" w:hAnsi="Times New Roman" w:cs="Times New Roman"/>
          <w:sz w:val="28"/>
          <w:szCs w:val="28"/>
        </w:rPr>
        <w:t>…</w:t>
      </w:r>
      <w:r w:rsidR="00D731FA" w:rsidRPr="00D731FA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D731FA" w:rsidRPr="00D731FA">
        <w:rPr>
          <w:rFonts w:ascii="Times New Roman" w:hAnsi="Times New Roman" w:cs="Times New Roman"/>
          <w:sz w:val="28"/>
          <w:szCs w:val="28"/>
        </w:rPr>
        <w:t>……</w:t>
      </w:r>
      <w:r w:rsidR="00444A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31FA" w:rsidRPr="00D731FA">
        <w:rPr>
          <w:rFonts w:ascii="Times New Roman" w:hAnsi="Times New Roman" w:cs="Times New Roman"/>
          <w:sz w:val="28"/>
          <w:szCs w:val="28"/>
        </w:rPr>
        <w:t>…10</w:t>
      </w:r>
    </w:p>
    <w:p w:rsidR="00195DE1" w:rsidRPr="00D731FA" w:rsidRDefault="00195DE1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2.1.</w:t>
      </w:r>
      <w:r w:rsidR="009917A2" w:rsidRPr="00D731FA">
        <w:rPr>
          <w:rFonts w:ascii="Times New Roman" w:hAnsi="Times New Roman" w:cs="Times New Roman"/>
          <w:sz w:val="28"/>
          <w:szCs w:val="28"/>
        </w:rPr>
        <w:t xml:space="preserve">       Цель и задачи практического исследования</w:t>
      </w:r>
      <w:r w:rsidR="00D731FA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D731FA">
        <w:rPr>
          <w:rFonts w:ascii="Times New Roman" w:hAnsi="Times New Roman" w:cs="Times New Roman"/>
          <w:sz w:val="28"/>
          <w:szCs w:val="28"/>
        </w:rPr>
        <w:t>…</w:t>
      </w:r>
      <w:r w:rsidR="00D731FA" w:rsidRPr="00D731FA">
        <w:rPr>
          <w:rFonts w:ascii="Times New Roman" w:hAnsi="Times New Roman" w:cs="Times New Roman"/>
          <w:sz w:val="28"/>
          <w:szCs w:val="28"/>
        </w:rPr>
        <w:t>…</w:t>
      </w:r>
      <w:r w:rsidR="00444A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31FA" w:rsidRPr="00D731FA">
        <w:rPr>
          <w:rFonts w:ascii="Times New Roman" w:hAnsi="Times New Roman" w:cs="Times New Roman"/>
          <w:sz w:val="28"/>
          <w:szCs w:val="28"/>
        </w:rPr>
        <w:t>……10</w:t>
      </w:r>
    </w:p>
    <w:p w:rsidR="009917A2" w:rsidRPr="00D731FA" w:rsidRDefault="009917A2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2.2.       Методика исследования</w:t>
      </w:r>
      <w:r w:rsidR="009002F9">
        <w:rPr>
          <w:rFonts w:ascii="Times New Roman" w:hAnsi="Times New Roman" w:cs="Times New Roman"/>
          <w:sz w:val="28"/>
          <w:szCs w:val="28"/>
        </w:rPr>
        <w:t>………</w:t>
      </w:r>
      <w:r w:rsidR="00D731FA">
        <w:rPr>
          <w:rFonts w:ascii="Times New Roman" w:hAnsi="Times New Roman" w:cs="Times New Roman"/>
          <w:sz w:val="28"/>
          <w:szCs w:val="28"/>
        </w:rPr>
        <w:t>…………</w:t>
      </w:r>
      <w:r w:rsidR="00D731FA" w:rsidRPr="00D731FA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D731FA" w:rsidRPr="00D731F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731FA" w:rsidRPr="00D731FA">
        <w:rPr>
          <w:rFonts w:ascii="Times New Roman" w:hAnsi="Times New Roman" w:cs="Times New Roman"/>
          <w:sz w:val="28"/>
          <w:szCs w:val="28"/>
        </w:rPr>
        <w:t>.10</w:t>
      </w:r>
    </w:p>
    <w:p w:rsidR="009917A2" w:rsidRPr="00D731FA" w:rsidRDefault="009917A2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2.3.      Результаты анкетирования</w:t>
      </w:r>
      <w:r w:rsidR="009002F9">
        <w:rPr>
          <w:rFonts w:ascii="Times New Roman" w:hAnsi="Times New Roman" w:cs="Times New Roman"/>
          <w:sz w:val="28"/>
          <w:szCs w:val="28"/>
        </w:rPr>
        <w:t>……</w:t>
      </w:r>
      <w:r w:rsidR="00D731FA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Pr="00D731FA">
        <w:rPr>
          <w:rFonts w:ascii="Times New Roman" w:hAnsi="Times New Roman" w:cs="Times New Roman"/>
          <w:sz w:val="28"/>
          <w:szCs w:val="28"/>
        </w:rPr>
        <w:t>……</w:t>
      </w:r>
      <w:r w:rsidR="00444A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31FA">
        <w:rPr>
          <w:rFonts w:ascii="Times New Roman" w:hAnsi="Times New Roman" w:cs="Times New Roman"/>
          <w:sz w:val="28"/>
          <w:szCs w:val="28"/>
        </w:rPr>
        <w:t>……</w:t>
      </w:r>
      <w:r w:rsidR="008A2DD3" w:rsidRPr="00D731FA">
        <w:rPr>
          <w:rFonts w:ascii="Times New Roman" w:hAnsi="Times New Roman" w:cs="Times New Roman"/>
          <w:sz w:val="28"/>
          <w:szCs w:val="28"/>
        </w:rPr>
        <w:t>.</w:t>
      </w:r>
      <w:r w:rsidR="00D731FA" w:rsidRPr="00D731FA">
        <w:rPr>
          <w:rFonts w:ascii="Times New Roman" w:hAnsi="Times New Roman" w:cs="Times New Roman"/>
          <w:sz w:val="28"/>
          <w:szCs w:val="28"/>
        </w:rPr>
        <w:t>12</w:t>
      </w:r>
    </w:p>
    <w:p w:rsidR="009917A2" w:rsidRPr="00D731FA" w:rsidRDefault="009917A2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2.4. </w:t>
      </w:r>
      <w:r w:rsidR="008A2DD3" w:rsidRPr="00D731FA">
        <w:rPr>
          <w:rFonts w:ascii="Times New Roman" w:hAnsi="Times New Roman" w:cs="Times New Roman"/>
          <w:sz w:val="28"/>
          <w:szCs w:val="28"/>
        </w:rPr>
        <w:t xml:space="preserve">     Анализ собственного проекта</w:t>
      </w:r>
      <w:r w:rsidR="009002F9">
        <w:rPr>
          <w:rFonts w:ascii="Times New Roman" w:hAnsi="Times New Roman" w:cs="Times New Roman"/>
          <w:sz w:val="28"/>
          <w:szCs w:val="28"/>
        </w:rPr>
        <w:t>………………</w:t>
      </w:r>
      <w:r w:rsidR="008A2DD3" w:rsidRPr="00D731FA">
        <w:rPr>
          <w:rFonts w:ascii="Times New Roman" w:hAnsi="Times New Roman" w:cs="Times New Roman"/>
          <w:sz w:val="28"/>
          <w:szCs w:val="28"/>
        </w:rPr>
        <w:t>…………</w:t>
      </w:r>
      <w:r w:rsidR="00D731FA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D731FA">
        <w:rPr>
          <w:rFonts w:ascii="Times New Roman" w:hAnsi="Times New Roman" w:cs="Times New Roman"/>
          <w:sz w:val="28"/>
          <w:szCs w:val="28"/>
        </w:rPr>
        <w:t>…</w:t>
      </w:r>
      <w:r w:rsidR="008A2DD3" w:rsidRPr="00D731FA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8A2DD3" w:rsidRPr="00D731FA">
        <w:rPr>
          <w:rFonts w:ascii="Times New Roman" w:hAnsi="Times New Roman" w:cs="Times New Roman"/>
          <w:sz w:val="28"/>
          <w:szCs w:val="28"/>
        </w:rPr>
        <w:t>.</w:t>
      </w:r>
      <w:r w:rsidR="00D3547D" w:rsidRPr="00D731FA">
        <w:rPr>
          <w:rFonts w:ascii="Times New Roman" w:hAnsi="Times New Roman" w:cs="Times New Roman"/>
          <w:sz w:val="28"/>
          <w:szCs w:val="28"/>
        </w:rPr>
        <w:t>12</w:t>
      </w:r>
    </w:p>
    <w:p w:rsidR="008A2DD3" w:rsidRPr="00D731FA" w:rsidRDefault="008A2DD3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2.5.       Перспективы развития проекта………</w:t>
      </w:r>
      <w:proofErr w:type="gramStart"/>
      <w:r w:rsidRPr="00D731FA">
        <w:rPr>
          <w:rFonts w:ascii="Times New Roman" w:hAnsi="Times New Roman" w:cs="Times New Roman"/>
          <w:sz w:val="28"/>
          <w:szCs w:val="28"/>
        </w:rPr>
        <w:t>……</w:t>
      </w:r>
      <w:r w:rsidR="009002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31FA">
        <w:rPr>
          <w:rFonts w:ascii="Times New Roman" w:hAnsi="Times New Roman" w:cs="Times New Roman"/>
          <w:sz w:val="28"/>
          <w:szCs w:val="28"/>
        </w:rPr>
        <w:t>………………</w:t>
      </w:r>
      <w:r w:rsidR="00444A98">
        <w:rPr>
          <w:rFonts w:ascii="Times New Roman" w:hAnsi="Times New Roman" w:cs="Times New Roman"/>
          <w:sz w:val="28"/>
          <w:szCs w:val="28"/>
        </w:rPr>
        <w:t>…</w:t>
      </w:r>
      <w:r w:rsidRPr="00D731FA">
        <w:rPr>
          <w:rFonts w:ascii="Times New Roman" w:hAnsi="Times New Roman" w:cs="Times New Roman"/>
          <w:sz w:val="28"/>
          <w:szCs w:val="28"/>
        </w:rPr>
        <w:t>…</w:t>
      </w:r>
      <w:r w:rsidR="00D3547D" w:rsidRPr="00D731FA">
        <w:rPr>
          <w:rFonts w:ascii="Times New Roman" w:hAnsi="Times New Roman" w:cs="Times New Roman"/>
          <w:sz w:val="28"/>
          <w:szCs w:val="28"/>
        </w:rPr>
        <w:t>13</w:t>
      </w:r>
    </w:p>
    <w:p w:rsidR="00F75B60" w:rsidRPr="00D731FA" w:rsidRDefault="00F75B6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Глава 3. Аналитико-обобщающая часть…………………………………</w:t>
      </w:r>
      <w:r w:rsidR="00D3547D" w:rsidRPr="00D731FA">
        <w:rPr>
          <w:rFonts w:ascii="Times New Roman" w:hAnsi="Times New Roman" w:cs="Times New Roman"/>
          <w:sz w:val="28"/>
          <w:szCs w:val="28"/>
        </w:rPr>
        <w:t>14</w:t>
      </w:r>
    </w:p>
    <w:p w:rsidR="00F75B60" w:rsidRPr="00D731FA" w:rsidRDefault="00F75B6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3.1. Сравнительный анализ теоретических данных и результатов исследования………………………</w:t>
      </w:r>
      <w:r w:rsidR="00444A98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444A9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44A98">
        <w:rPr>
          <w:rFonts w:ascii="Times New Roman" w:hAnsi="Times New Roman" w:cs="Times New Roman"/>
          <w:sz w:val="28"/>
          <w:szCs w:val="28"/>
        </w:rPr>
        <w:t>.</w:t>
      </w:r>
      <w:r w:rsidRPr="00D731FA">
        <w:rPr>
          <w:rFonts w:ascii="Times New Roman" w:hAnsi="Times New Roman" w:cs="Times New Roman"/>
          <w:sz w:val="28"/>
          <w:szCs w:val="28"/>
        </w:rPr>
        <w:t>…………</w:t>
      </w:r>
      <w:r w:rsidR="00D3547D" w:rsidRPr="00D731FA">
        <w:rPr>
          <w:rFonts w:ascii="Times New Roman" w:hAnsi="Times New Roman" w:cs="Times New Roman"/>
          <w:sz w:val="28"/>
          <w:szCs w:val="28"/>
        </w:rPr>
        <w:t>14</w:t>
      </w:r>
    </w:p>
    <w:p w:rsidR="00F75B60" w:rsidRPr="00D731FA" w:rsidRDefault="00F75B6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3.2.</w:t>
      </w:r>
      <w:r w:rsidR="003C0B97" w:rsidRPr="00D731FA">
        <w:rPr>
          <w:rFonts w:ascii="Times New Roman" w:hAnsi="Times New Roman" w:cs="Times New Roman"/>
          <w:sz w:val="28"/>
          <w:szCs w:val="28"/>
        </w:rPr>
        <w:t xml:space="preserve">    </w:t>
      </w:r>
      <w:r w:rsidRPr="00D731FA">
        <w:rPr>
          <w:rFonts w:ascii="Times New Roman" w:hAnsi="Times New Roman" w:cs="Times New Roman"/>
          <w:sz w:val="28"/>
          <w:szCs w:val="28"/>
        </w:rPr>
        <w:t xml:space="preserve"> Сопоставление интересов возрастных групп</w:t>
      </w:r>
      <w:r w:rsidR="003C0B97" w:rsidRPr="00D731FA">
        <w:rPr>
          <w:rFonts w:ascii="Times New Roman" w:hAnsi="Times New Roman" w:cs="Times New Roman"/>
          <w:sz w:val="28"/>
          <w:szCs w:val="28"/>
        </w:rPr>
        <w:t>……………</w:t>
      </w:r>
      <w:r w:rsidR="00444A98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3C0B97" w:rsidRPr="00D731F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C0B97" w:rsidRPr="00D731FA">
        <w:rPr>
          <w:rFonts w:ascii="Times New Roman" w:hAnsi="Times New Roman" w:cs="Times New Roman"/>
          <w:sz w:val="28"/>
          <w:szCs w:val="28"/>
        </w:rPr>
        <w:t>.</w:t>
      </w:r>
      <w:r w:rsidR="00D3547D" w:rsidRPr="00D731FA">
        <w:rPr>
          <w:rFonts w:ascii="Times New Roman" w:hAnsi="Times New Roman" w:cs="Times New Roman"/>
          <w:sz w:val="28"/>
          <w:szCs w:val="28"/>
        </w:rPr>
        <w:t>14</w:t>
      </w: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3.3.     Рекомендации по улучшению и внедрению проекта………</w:t>
      </w:r>
      <w:proofErr w:type="gramStart"/>
      <w:r w:rsidRPr="00D731F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D731FA">
        <w:rPr>
          <w:rFonts w:ascii="Times New Roman" w:hAnsi="Times New Roman" w:cs="Times New Roman"/>
          <w:sz w:val="28"/>
          <w:szCs w:val="28"/>
        </w:rPr>
        <w:t>.</w:t>
      </w:r>
      <w:r w:rsidR="00D3547D" w:rsidRPr="00D731FA">
        <w:rPr>
          <w:rFonts w:ascii="Times New Roman" w:hAnsi="Times New Roman" w:cs="Times New Roman"/>
          <w:sz w:val="28"/>
          <w:szCs w:val="28"/>
        </w:rPr>
        <w:t>15</w:t>
      </w: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3.4.     Заключительный вывод по главе……………………………</w:t>
      </w:r>
      <w:proofErr w:type="gramStart"/>
      <w:r w:rsidRPr="00D731F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3547D" w:rsidRPr="00D731FA">
        <w:rPr>
          <w:rFonts w:ascii="Times New Roman" w:hAnsi="Times New Roman" w:cs="Times New Roman"/>
          <w:sz w:val="28"/>
          <w:szCs w:val="28"/>
        </w:rPr>
        <w:t>16</w:t>
      </w:r>
    </w:p>
    <w:p w:rsidR="008A2DD3" w:rsidRPr="00D731FA" w:rsidRDefault="008A2DD3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Заключение…………………………………</w:t>
      </w:r>
      <w:r w:rsidR="00444A98">
        <w:rPr>
          <w:rFonts w:ascii="Times New Roman" w:hAnsi="Times New Roman" w:cs="Times New Roman"/>
          <w:sz w:val="28"/>
          <w:szCs w:val="28"/>
        </w:rPr>
        <w:t>...</w:t>
      </w:r>
      <w:r w:rsidRPr="00D731FA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Pr="00D731FA">
        <w:rPr>
          <w:rFonts w:ascii="Times New Roman" w:hAnsi="Times New Roman" w:cs="Times New Roman"/>
          <w:sz w:val="28"/>
          <w:szCs w:val="28"/>
        </w:rPr>
        <w:t>……</w:t>
      </w:r>
      <w:r w:rsidR="00D731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31FA">
        <w:rPr>
          <w:rFonts w:ascii="Times New Roman" w:hAnsi="Times New Roman" w:cs="Times New Roman"/>
          <w:sz w:val="28"/>
          <w:szCs w:val="28"/>
        </w:rPr>
        <w:t>.</w:t>
      </w:r>
      <w:r w:rsidRPr="00D731FA">
        <w:rPr>
          <w:rFonts w:ascii="Times New Roman" w:hAnsi="Times New Roman" w:cs="Times New Roman"/>
          <w:sz w:val="28"/>
          <w:szCs w:val="28"/>
        </w:rPr>
        <w:t>….</w:t>
      </w:r>
      <w:r w:rsidR="00D3547D" w:rsidRPr="00D731FA">
        <w:rPr>
          <w:rFonts w:ascii="Times New Roman" w:hAnsi="Times New Roman" w:cs="Times New Roman"/>
          <w:sz w:val="28"/>
          <w:szCs w:val="28"/>
        </w:rPr>
        <w:t>17</w:t>
      </w:r>
    </w:p>
    <w:p w:rsidR="008D26EE" w:rsidRPr="00D731FA" w:rsidRDefault="008D26EE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lastRenderedPageBreak/>
        <w:t>Список литературы……………</w:t>
      </w:r>
      <w:r w:rsidR="00D3547D" w:rsidRPr="00D731FA">
        <w:rPr>
          <w:rFonts w:ascii="Times New Roman" w:hAnsi="Times New Roman" w:cs="Times New Roman"/>
          <w:sz w:val="28"/>
          <w:szCs w:val="28"/>
        </w:rPr>
        <w:t>…………………………</w:t>
      </w:r>
      <w:r w:rsidR="00D731FA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3547D" w:rsidRPr="00D731FA">
        <w:rPr>
          <w:rFonts w:ascii="Times New Roman" w:hAnsi="Times New Roman" w:cs="Times New Roman"/>
          <w:sz w:val="28"/>
          <w:szCs w:val="28"/>
        </w:rPr>
        <w:t>…18</w:t>
      </w:r>
    </w:p>
    <w:p w:rsidR="009917A2" w:rsidRPr="00D731FA" w:rsidRDefault="008D26EE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Приложения………………………</w:t>
      </w:r>
      <w:r w:rsidR="00444A98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444A9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44A98">
        <w:rPr>
          <w:rFonts w:ascii="Times New Roman" w:hAnsi="Times New Roman" w:cs="Times New Roman"/>
          <w:sz w:val="28"/>
          <w:szCs w:val="28"/>
        </w:rPr>
        <w:t>.</w:t>
      </w:r>
      <w:r w:rsidR="00D731FA">
        <w:rPr>
          <w:rFonts w:ascii="Times New Roman" w:hAnsi="Times New Roman" w:cs="Times New Roman"/>
          <w:sz w:val="28"/>
          <w:szCs w:val="28"/>
        </w:rPr>
        <w:t>……………………….</w:t>
      </w:r>
      <w:r w:rsidR="00D731FA" w:rsidRPr="009002F9">
        <w:rPr>
          <w:rFonts w:ascii="Times New Roman" w:hAnsi="Times New Roman" w:cs="Times New Roman"/>
          <w:sz w:val="28"/>
          <w:szCs w:val="28"/>
        </w:rPr>
        <w:t>.</w:t>
      </w:r>
      <w:r w:rsidR="00D3547D" w:rsidRPr="00D731FA">
        <w:rPr>
          <w:rFonts w:ascii="Times New Roman" w:hAnsi="Times New Roman" w:cs="Times New Roman"/>
          <w:sz w:val="28"/>
          <w:szCs w:val="28"/>
        </w:rPr>
        <w:t>…19</w:t>
      </w: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C36" w:rsidRPr="00D731FA" w:rsidRDefault="00C26C36" w:rsidP="009002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F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26C36" w:rsidRPr="00D731FA" w:rsidRDefault="00C26C3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В современном мире невозможно обойтись без визуальной информации. Реклама, интерфейсы, логотипы и иллюстрации сопровождают нас повсюду. Графический дизайн стал ключевым инструментом коммуникации, позволяя людям воспринимать информацию через образы и символы. Его роль растет, так как визуальная культура оказывает значительное влияние на формирование мнений и вкусов.</w:t>
      </w:r>
    </w:p>
    <w:p w:rsidR="00C26C36" w:rsidRPr="00D731FA" w:rsidRDefault="00C26C3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C36" w:rsidRPr="00D731FA" w:rsidRDefault="00C26C3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Цель проекта:</w:t>
      </w:r>
    </w:p>
    <w:p w:rsidR="00C26C36" w:rsidRPr="00D731FA" w:rsidRDefault="00C26C3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Определить значение графического дизайна как средства коммуникации и творчества и исследовать, как он влияет на восприятие информации и выбор аудитории.</w:t>
      </w:r>
    </w:p>
    <w:p w:rsidR="00C26C36" w:rsidRPr="00D731FA" w:rsidRDefault="00C26C3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7A2" w:rsidRPr="00D731FA" w:rsidRDefault="00E908C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9917A2" w:rsidRPr="00D731FA" w:rsidRDefault="00E908C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1. </w:t>
      </w:r>
      <w:r w:rsidR="00C26C36" w:rsidRPr="00D731FA">
        <w:rPr>
          <w:rFonts w:ascii="Times New Roman" w:hAnsi="Times New Roman" w:cs="Times New Roman"/>
          <w:sz w:val="28"/>
          <w:szCs w:val="28"/>
        </w:rPr>
        <w:t>Изучить основные функции</w:t>
      </w:r>
      <w:r w:rsidRPr="00D731FA">
        <w:rPr>
          <w:rFonts w:ascii="Times New Roman" w:hAnsi="Times New Roman" w:cs="Times New Roman"/>
          <w:sz w:val="28"/>
          <w:szCs w:val="28"/>
        </w:rPr>
        <w:t xml:space="preserve"> и задачи графического дизайна.</w:t>
      </w:r>
    </w:p>
    <w:p w:rsidR="00C26C36" w:rsidRPr="00D731FA" w:rsidRDefault="00E908C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2. </w:t>
      </w:r>
      <w:r w:rsidR="00C26C36" w:rsidRPr="00D731FA">
        <w:rPr>
          <w:rFonts w:ascii="Times New Roman" w:hAnsi="Times New Roman" w:cs="Times New Roman"/>
          <w:sz w:val="28"/>
          <w:szCs w:val="28"/>
        </w:rPr>
        <w:t>Рассмотреть этапы его исторического развития — от первых п</w:t>
      </w:r>
      <w:r w:rsidR="00615191" w:rsidRPr="00D731FA">
        <w:rPr>
          <w:rFonts w:ascii="Times New Roman" w:hAnsi="Times New Roman" w:cs="Times New Roman"/>
          <w:sz w:val="28"/>
          <w:szCs w:val="28"/>
        </w:rPr>
        <w:t>лакатов до цифровых технологий.</w:t>
      </w:r>
    </w:p>
    <w:p w:rsidR="009917A2" w:rsidRPr="00D731FA" w:rsidRDefault="00615191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3. </w:t>
      </w:r>
      <w:r w:rsidR="00C26C36" w:rsidRPr="00D731FA">
        <w:rPr>
          <w:rFonts w:ascii="Times New Roman" w:hAnsi="Times New Roman" w:cs="Times New Roman"/>
          <w:sz w:val="28"/>
          <w:szCs w:val="28"/>
        </w:rPr>
        <w:t xml:space="preserve">Проанализировать направления современного дизайна: </w:t>
      </w:r>
      <w:proofErr w:type="spellStart"/>
      <w:r w:rsidR="00C26C36" w:rsidRPr="00D731FA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="00C26C36" w:rsidRPr="00D731FA">
        <w:rPr>
          <w:rFonts w:ascii="Times New Roman" w:hAnsi="Times New Roman" w:cs="Times New Roman"/>
          <w:sz w:val="28"/>
          <w:szCs w:val="28"/>
        </w:rPr>
        <w:t>, веб-дизайн, UI/UX, иллюстрацию</w:t>
      </w:r>
      <w:r w:rsidR="00E908CB" w:rsidRPr="00D731FA">
        <w:rPr>
          <w:rFonts w:ascii="Times New Roman" w:hAnsi="Times New Roman" w:cs="Times New Roman"/>
          <w:sz w:val="28"/>
          <w:szCs w:val="28"/>
        </w:rPr>
        <w:t>.</w:t>
      </w:r>
    </w:p>
    <w:p w:rsidR="009917A2" w:rsidRPr="00D731FA" w:rsidRDefault="00615191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4. </w:t>
      </w:r>
      <w:r w:rsidR="00C26C36" w:rsidRPr="00D731FA">
        <w:rPr>
          <w:rFonts w:ascii="Times New Roman" w:hAnsi="Times New Roman" w:cs="Times New Roman"/>
          <w:sz w:val="28"/>
          <w:szCs w:val="28"/>
        </w:rPr>
        <w:t>Провести исследование восприятия графиче</w:t>
      </w:r>
      <w:r w:rsidR="00E908CB" w:rsidRPr="00D731FA">
        <w:rPr>
          <w:rFonts w:ascii="Times New Roman" w:hAnsi="Times New Roman" w:cs="Times New Roman"/>
          <w:sz w:val="28"/>
          <w:szCs w:val="28"/>
        </w:rPr>
        <w:t>ского дизайна среди школьников.</w:t>
      </w:r>
    </w:p>
    <w:p w:rsidR="00C26C36" w:rsidRPr="00D731FA" w:rsidRDefault="00615191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5</w:t>
      </w:r>
      <w:r w:rsidR="00E908CB" w:rsidRPr="00D731FA">
        <w:rPr>
          <w:rFonts w:ascii="Times New Roman" w:hAnsi="Times New Roman" w:cs="Times New Roman"/>
          <w:sz w:val="28"/>
          <w:szCs w:val="28"/>
        </w:rPr>
        <w:t xml:space="preserve">. </w:t>
      </w:r>
      <w:r w:rsidR="00C26C36" w:rsidRPr="00D731FA">
        <w:rPr>
          <w:rFonts w:ascii="Times New Roman" w:hAnsi="Times New Roman" w:cs="Times New Roman"/>
          <w:sz w:val="28"/>
          <w:szCs w:val="28"/>
        </w:rPr>
        <w:t>Создать собственный дизайн-прое</w:t>
      </w:r>
      <w:r w:rsidR="00E908CB" w:rsidRPr="00D731FA">
        <w:rPr>
          <w:rFonts w:ascii="Times New Roman" w:hAnsi="Times New Roman" w:cs="Times New Roman"/>
          <w:sz w:val="28"/>
          <w:szCs w:val="28"/>
        </w:rPr>
        <w:t>кт и оценить его эффективность.</w:t>
      </w:r>
    </w:p>
    <w:p w:rsidR="00E908CB" w:rsidRPr="00D731FA" w:rsidRDefault="00E908C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191" w:rsidRPr="00D731FA" w:rsidRDefault="00C26C3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Объект исследования:</w:t>
      </w:r>
    </w:p>
    <w:p w:rsidR="00C26C36" w:rsidRPr="00D731FA" w:rsidRDefault="00C26C3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Графический дизайн как форма визуальной коммуникации.</w:t>
      </w:r>
    </w:p>
    <w:p w:rsidR="00C26C36" w:rsidRPr="00D731FA" w:rsidRDefault="00C26C3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C36" w:rsidRPr="00D731FA" w:rsidRDefault="00C26C3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Предмет исследования:</w:t>
      </w:r>
    </w:p>
    <w:p w:rsidR="00C26C36" w:rsidRPr="00D731FA" w:rsidRDefault="00C26C3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Влияние графического дизайна на восприятие информации и формирование предпочтений аудитории.</w:t>
      </w:r>
    </w:p>
    <w:p w:rsidR="00C26C36" w:rsidRPr="00D731FA" w:rsidRDefault="00C26C3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C36" w:rsidRPr="00D731FA" w:rsidRDefault="00C26C3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Гипотеза исследования:</w:t>
      </w:r>
    </w:p>
    <w:p w:rsidR="00C26C36" w:rsidRPr="00D731FA" w:rsidRDefault="00C26C3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Грамотно составленный графический дизайн, где визуальные и смысловые элементы гармонично сочетаются, является эффективным средством коммуникации и оказывает заметное влияние на эмоциональное восприятие людей.</w:t>
      </w:r>
    </w:p>
    <w:p w:rsidR="00C26C36" w:rsidRPr="00D731FA" w:rsidRDefault="00C26C3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7A2" w:rsidRPr="00D731FA" w:rsidRDefault="00E908C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9917A2" w:rsidRPr="00D731FA" w:rsidRDefault="00E908C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1. </w:t>
      </w:r>
      <w:r w:rsidR="00C26C36" w:rsidRPr="00D731FA">
        <w:rPr>
          <w:rFonts w:ascii="Times New Roman" w:hAnsi="Times New Roman" w:cs="Times New Roman"/>
          <w:sz w:val="28"/>
          <w:szCs w:val="28"/>
        </w:rPr>
        <w:t>Анализ литературы</w:t>
      </w:r>
      <w:r w:rsidRPr="00D731FA">
        <w:rPr>
          <w:rFonts w:ascii="Times New Roman" w:hAnsi="Times New Roman" w:cs="Times New Roman"/>
          <w:sz w:val="28"/>
          <w:szCs w:val="28"/>
        </w:rPr>
        <w:t xml:space="preserve"> и интернет-источников по теме.</w:t>
      </w:r>
    </w:p>
    <w:p w:rsidR="00C26C36" w:rsidRPr="00D731FA" w:rsidRDefault="00E908C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2. </w:t>
      </w:r>
      <w:r w:rsidR="00C26C36" w:rsidRPr="00D731FA">
        <w:rPr>
          <w:rFonts w:ascii="Times New Roman" w:hAnsi="Times New Roman" w:cs="Times New Roman"/>
          <w:sz w:val="28"/>
          <w:szCs w:val="28"/>
        </w:rPr>
        <w:t>Анкетирован</w:t>
      </w:r>
      <w:r w:rsidRPr="00D731FA">
        <w:rPr>
          <w:rFonts w:ascii="Times New Roman" w:hAnsi="Times New Roman" w:cs="Times New Roman"/>
          <w:sz w:val="28"/>
          <w:szCs w:val="28"/>
        </w:rPr>
        <w:t>ие школьников и одноклассников.</w:t>
      </w:r>
    </w:p>
    <w:p w:rsidR="009917A2" w:rsidRPr="00D731FA" w:rsidRDefault="00E908C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3. </w:t>
      </w:r>
      <w:r w:rsidR="00C26C36" w:rsidRPr="00D731FA">
        <w:rPr>
          <w:rFonts w:ascii="Times New Roman" w:hAnsi="Times New Roman" w:cs="Times New Roman"/>
          <w:sz w:val="28"/>
          <w:szCs w:val="28"/>
        </w:rPr>
        <w:t>Сравнительн</w:t>
      </w:r>
      <w:r w:rsidR="00195DE1" w:rsidRPr="00D731FA">
        <w:rPr>
          <w:rFonts w:ascii="Times New Roman" w:hAnsi="Times New Roman" w:cs="Times New Roman"/>
          <w:sz w:val="28"/>
          <w:szCs w:val="28"/>
        </w:rPr>
        <w:t>ый анализ визуальных материалов.</w:t>
      </w:r>
    </w:p>
    <w:p w:rsidR="00C26C36" w:rsidRPr="00D731FA" w:rsidRDefault="00615191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4. </w:t>
      </w:r>
      <w:r w:rsidR="00C26C36" w:rsidRPr="00D731FA">
        <w:rPr>
          <w:rFonts w:ascii="Times New Roman" w:hAnsi="Times New Roman" w:cs="Times New Roman"/>
          <w:sz w:val="28"/>
          <w:szCs w:val="28"/>
        </w:rPr>
        <w:t>Практическая работа: создание собственного дизайнерского продукта.</w:t>
      </w:r>
    </w:p>
    <w:p w:rsidR="00E908CB" w:rsidRPr="00D731FA" w:rsidRDefault="00E908C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8CB" w:rsidRPr="00D731FA" w:rsidRDefault="00E908C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8CB" w:rsidRPr="00D731FA" w:rsidRDefault="00E908C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191" w:rsidRPr="00D731FA" w:rsidRDefault="00615191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1FA" w:rsidRDefault="00D731FA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1FA" w:rsidRPr="00D731FA" w:rsidRDefault="00D731FA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491" w:rsidRPr="00D731FA" w:rsidRDefault="00195DE1" w:rsidP="009002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FA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3C5491" w:rsidRPr="00D73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C36" w:rsidRPr="00D731F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C26C36" w:rsidRPr="00D731FA" w:rsidRDefault="00C26C3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1.</w:t>
      </w:r>
      <w:r w:rsidR="003C5491" w:rsidRPr="00D731FA">
        <w:rPr>
          <w:rFonts w:ascii="Times New Roman" w:hAnsi="Times New Roman" w:cs="Times New Roman"/>
          <w:sz w:val="28"/>
          <w:szCs w:val="28"/>
        </w:rPr>
        <w:t>1.</w:t>
      </w:r>
      <w:r w:rsidRPr="00D731FA">
        <w:rPr>
          <w:rFonts w:ascii="Times New Roman" w:hAnsi="Times New Roman" w:cs="Times New Roman"/>
          <w:sz w:val="28"/>
          <w:szCs w:val="28"/>
        </w:rPr>
        <w:t xml:space="preserve"> Понятие графического дизайна</w:t>
      </w:r>
    </w:p>
    <w:p w:rsidR="00B40206" w:rsidRPr="00D731FA" w:rsidRDefault="00B4020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="00C26C36" w:rsidRPr="00D731FA">
        <w:rPr>
          <w:rFonts w:ascii="Times New Roman" w:hAnsi="Times New Roman" w:cs="Times New Roman"/>
          <w:sz w:val="28"/>
          <w:szCs w:val="28"/>
        </w:rPr>
        <w:t>Графический дизайн — это процесс создания визуальных образов, которые передают идеи и информацию аудитории. Основные задачи: информирование, коммуникация и эстетическое оформление.</w:t>
      </w:r>
      <w:r w:rsidRPr="00D73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C36" w:rsidRPr="00D731FA" w:rsidRDefault="00B4020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Графический дизайн — это не просто создание красивых изображений, а целая система визуальной коммуникации, в которой сочетаются художественные и технические средства для передачи определённого сообщения. Он объединяет работу с цветом, формой, </w:t>
      </w:r>
      <w:proofErr w:type="spellStart"/>
      <w:r w:rsidRPr="00D731FA">
        <w:rPr>
          <w:rFonts w:ascii="Times New Roman" w:hAnsi="Times New Roman" w:cs="Times New Roman"/>
          <w:sz w:val="28"/>
          <w:szCs w:val="28"/>
        </w:rPr>
        <w:t>типографикой</w:t>
      </w:r>
      <w:proofErr w:type="spellEnd"/>
      <w:r w:rsidRPr="00D731FA">
        <w:rPr>
          <w:rFonts w:ascii="Times New Roman" w:hAnsi="Times New Roman" w:cs="Times New Roman"/>
          <w:sz w:val="28"/>
          <w:szCs w:val="28"/>
        </w:rPr>
        <w:t>, композицией и смыслом, помогая донести нужную информацию до зрителя максимально понятно и выразительно. Графический дизайн можно рассматривать как язык, где вместо слов используются визуальные элементы. Его цель — не только привлечь внимание, но и вызвать эмоции, сформировать отношение к продукту или идее, упростить восприятие данных. Помимо базовых функций — информирования, коммуникации и эстетического оформления — важную роль занимает создание фирменного стиля, развитие визуальной идентичности бренда, улучшение пользовательского опыта и формирование целостного визуального образа в медиа-пространстве.</w:t>
      </w:r>
    </w:p>
    <w:p w:rsidR="00C26C36" w:rsidRPr="00D731FA" w:rsidRDefault="00C26C3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C36" w:rsidRPr="00D731FA" w:rsidRDefault="003C5491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1.</w:t>
      </w:r>
      <w:r w:rsidR="00C26C36" w:rsidRPr="00D731FA">
        <w:rPr>
          <w:rFonts w:ascii="Times New Roman" w:hAnsi="Times New Roman" w:cs="Times New Roman"/>
          <w:sz w:val="28"/>
          <w:szCs w:val="28"/>
        </w:rPr>
        <w:t>2. История развития графического дизайна</w:t>
      </w:r>
    </w:p>
    <w:p w:rsidR="00C26C36" w:rsidRPr="00D731FA" w:rsidRDefault="003C5491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="00C26C36" w:rsidRPr="00D731FA">
        <w:rPr>
          <w:rFonts w:ascii="Times New Roman" w:hAnsi="Times New Roman" w:cs="Times New Roman"/>
          <w:sz w:val="28"/>
          <w:szCs w:val="28"/>
        </w:rPr>
        <w:t>Начало XX века: первые рекламные плакаты, печатные работы, афиши и журнальные иллюстрации.</w:t>
      </w:r>
    </w:p>
    <w:p w:rsidR="00C26C36" w:rsidRPr="00D731FA" w:rsidRDefault="003C5491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="00C26C36" w:rsidRPr="00D731FA">
        <w:rPr>
          <w:rFonts w:ascii="Times New Roman" w:hAnsi="Times New Roman" w:cs="Times New Roman"/>
          <w:sz w:val="28"/>
          <w:szCs w:val="28"/>
        </w:rPr>
        <w:t>Середина XX века: развитие фирменного стиля компаний, журнальной графики, плакатного искусства.</w:t>
      </w:r>
    </w:p>
    <w:p w:rsidR="00C26C36" w:rsidRPr="00D731FA" w:rsidRDefault="003C5491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="00C26C36" w:rsidRPr="00D731FA">
        <w:rPr>
          <w:rFonts w:ascii="Times New Roman" w:hAnsi="Times New Roman" w:cs="Times New Roman"/>
          <w:sz w:val="28"/>
          <w:szCs w:val="28"/>
        </w:rPr>
        <w:t>Цифровая эпоха: веб-дизайн, UI/UX, цифровые баннеры, анимация, мобильные интерфейсы.</w:t>
      </w:r>
    </w:p>
    <w:p w:rsidR="00EA23E5" w:rsidRPr="00D731FA" w:rsidRDefault="00EA23E5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3E5" w:rsidRPr="00D731FA" w:rsidRDefault="00EA23E5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Pr="00D731FA">
        <w:rPr>
          <w:rFonts w:ascii="Times New Roman" w:hAnsi="Times New Roman" w:cs="Times New Roman"/>
          <w:sz w:val="28"/>
          <w:szCs w:val="28"/>
        </w:rPr>
        <w:t>. Исторические направления графического дизайна</w:t>
      </w:r>
    </w:p>
    <w:p w:rsidR="00EA23E5" w:rsidRPr="00D731FA" w:rsidRDefault="00EA23E5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История графического дизайна насчитывает множество ярких направлений, каждое из которых внесло уникальные принципы и эст</w:t>
      </w:r>
      <w:r w:rsidR="00A4581B" w:rsidRPr="00D731FA">
        <w:rPr>
          <w:rFonts w:ascii="Times New Roman" w:hAnsi="Times New Roman" w:cs="Times New Roman"/>
          <w:sz w:val="28"/>
          <w:szCs w:val="28"/>
        </w:rPr>
        <w:t>етику в современное оформление.</w:t>
      </w:r>
    </w:p>
    <w:p w:rsidR="00EA23E5" w:rsidRPr="00D731FA" w:rsidRDefault="00EA23E5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31FA">
        <w:rPr>
          <w:rFonts w:ascii="Times New Roman" w:hAnsi="Times New Roman" w:cs="Times New Roman"/>
          <w:sz w:val="28"/>
          <w:szCs w:val="28"/>
        </w:rPr>
        <w:t>Баухаус</w:t>
      </w:r>
      <w:proofErr w:type="spellEnd"/>
      <w:r w:rsidRPr="00D731FA">
        <w:rPr>
          <w:rFonts w:ascii="Times New Roman" w:hAnsi="Times New Roman" w:cs="Times New Roman"/>
          <w:sz w:val="28"/>
          <w:szCs w:val="28"/>
        </w:rPr>
        <w:t xml:space="preserve"> (Германия, 1919–1933)</w:t>
      </w:r>
    </w:p>
    <w:p w:rsidR="00EA23E5" w:rsidRPr="00D731FA" w:rsidRDefault="00EA23E5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Немецкая школа дизайна, основанная Вальтером Гропиусом, объединяла искусство, ремёсла и промышленный дизайн. Основной принцип </w:t>
      </w:r>
      <w:proofErr w:type="spellStart"/>
      <w:r w:rsidRPr="00D731FA">
        <w:rPr>
          <w:rFonts w:ascii="Times New Roman" w:hAnsi="Times New Roman" w:cs="Times New Roman"/>
          <w:sz w:val="28"/>
          <w:szCs w:val="28"/>
        </w:rPr>
        <w:t>Баухауса</w:t>
      </w:r>
      <w:proofErr w:type="spellEnd"/>
      <w:r w:rsidRPr="00D731FA">
        <w:rPr>
          <w:rFonts w:ascii="Times New Roman" w:hAnsi="Times New Roman" w:cs="Times New Roman"/>
          <w:sz w:val="28"/>
          <w:szCs w:val="28"/>
        </w:rPr>
        <w:t xml:space="preserve"> — функциональность и простота формы. Примеры: постеры Йозефа Мюллера-</w:t>
      </w:r>
      <w:proofErr w:type="spellStart"/>
      <w:r w:rsidRPr="00D731FA">
        <w:rPr>
          <w:rFonts w:ascii="Times New Roman" w:hAnsi="Times New Roman" w:cs="Times New Roman"/>
          <w:sz w:val="28"/>
          <w:szCs w:val="28"/>
        </w:rPr>
        <w:t>Брокмана</w:t>
      </w:r>
      <w:proofErr w:type="spellEnd"/>
      <w:r w:rsidRPr="00D731FA">
        <w:rPr>
          <w:rFonts w:ascii="Times New Roman" w:hAnsi="Times New Roman" w:cs="Times New Roman"/>
          <w:sz w:val="28"/>
          <w:szCs w:val="28"/>
        </w:rPr>
        <w:t xml:space="preserve"> с строгими геометрическими композициями и четкой </w:t>
      </w:r>
      <w:proofErr w:type="spellStart"/>
      <w:r w:rsidRPr="00D731FA">
        <w:rPr>
          <w:rFonts w:ascii="Times New Roman" w:hAnsi="Times New Roman" w:cs="Times New Roman"/>
          <w:sz w:val="28"/>
          <w:szCs w:val="28"/>
        </w:rPr>
        <w:t>типографикой</w:t>
      </w:r>
      <w:proofErr w:type="spellEnd"/>
      <w:r w:rsidRPr="00D731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31FA">
        <w:rPr>
          <w:rFonts w:ascii="Times New Roman" w:hAnsi="Times New Roman" w:cs="Times New Roman"/>
          <w:sz w:val="28"/>
          <w:szCs w:val="28"/>
        </w:rPr>
        <w:t>Баухаус</w:t>
      </w:r>
      <w:proofErr w:type="spellEnd"/>
      <w:r w:rsidRPr="00D731FA">
        <w:rPr>
          <w:rFonts w:ascii="Times New Roman" w:hAnsi="Times New Roman" w:cs="Times New Roman"/>
          <w:sz w:val="28"/>
          <w:szCs w:val="28"/>
        </w:rPr>
        <w:t xml:space="preserve"> оказал большое влияние на минимализм и соврем</w:t>
      </w:r>
      <w:r w:rsidR="00A4581B" w:rsidRPr="00D731FA">
        <w:rPr>
          <w:rFonts w:ascii="Times New Roman" w:hAnsi="Times New Roman" w:cs="Times New Roman"/>
          <w:sz w:val="28"/>
          <w:szCs w:val="28"/>
        </w:rPr>
        <w:t>енный веб-дизайн.</w:t>
      </w:r>
    </w:p>
    <w:p w:rsidR="00EA23E5" w:rsidRPr="00D731FA" w:rsidRDefault="00EA23E5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Pr="00D731FA">
        <w:rPr>
          <w:rFonts w:ascii="Times New Roman" w:hAnsi="Times New Roman" w:cs="Times New Roman"/>
          <w:sz w:val="28"/>
          <w:szCs w:val="28"/>
        </w:rPr>
        <w:t>Русский конструктивизм (1920-е годы)</w:t>
      </w:r>
    </w:p>
    <w:p w:rsidR="00EA23E5" w:rsidRPr="00D731FA" w:rsidRDefault="00EA23E5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Стиль, возникший в Советской России, сочетал геометрические формы с социальными и политическими задачами. Конструктивисты (например, Эль Лисицкий и Александр Родченко) создавали плакаты и журнальные обложки с яркой контрастной графикой, четкой </w:t>
      </w:r>
      <w:proofErr w:type="spellStart"/>
      <w:r w:rsidRPr="00D731FA">
        <w:rPr>
          <w:rFonts w:ascii="Times New Roman" w:hAnsi="Times New Roman" w:cs="Times New Roman"/>
          <w:sz w:val="28"/>
          <w:szCs w:val="28"/>
        </w:rPr>
        <w:t>типографикой</w:t>
      </w:r>
      <w:proofErr w:type="spellEnd"/>
      <w:r w:rsidRPr="00D731FA">
        <w:rPr>
          <w:rFonts w:ascii="Times New Roman" w:hAnsi="Times New Roman" w:cs="Times New Roman"/>
          <w:sz w:val="28"/>
          <w:szCs w:val="28"/>
        </w:rPr>
        <w:t xml:space="preserve"> и динамичными композициями. Основной принцип — лаконичность и практическая направленность.</w:t>
      </w:r>
    </w:p>
    <w:p w:rsidR="00EA23E5" w:rsidRPr="00D731FA" w:rsidRDefault="00EA23E5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3E5" w:rsidRPr="00D731FA" w:rsidRDefault="00EA23E5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1.4</w:t>
      </w:r>
      <w:r w:rsidRPr="00D731FA">
        <w:rPr>
          <w:rFonts w:ascii="Times New Roman" w:hAnsi="Times New Roman" w:cs="Times New Roman"/>
          <w:sz w:val="28"/>
          <w:szCs w:val="28"/>
        </w:rPr>
        <w:t>. Современные направления графического дизайна</w:t>
      </w:r>
    </w:p>
    <w:p w:rsidR="00EA23E5" w:rsidRPr="00D731FA" w:rsidRDefault="00EA23E5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31FA">
        <w:rPr>
          <w:rFonts w:ascii="Times New Roman" w:hAnsi="Times New Roman" w:cs="Times New Roman"/>
          <w:sz w:val="28"/>
          <w:szCs w:val="28"/>
        </w:rPr>
        <w:t>Motion</w:t>
      </w:r>
      <w:proofErr w:type="spellEnd"/>
      <w:r w:rsidRPr="00D731FA">
        <w:rPr>
          <w:rFonts w:ascii="Times New Roman" w:hAnsi="Times New Roman" w:cs="Times New Roman"/>
          <w:sz w:val="28"/>
          <w:szCs w:val="28"/>
        </w:rPr>
        <w:t xml:space="preserve">-дизайн — создание анимационных графических элементов для видео, сайтов и презентаций. Примеры: рекламные ролики, анимированные логотипы. </w:t>
      </w:r>
      <w:proofErr w:type="spellStart"/>
      <w:r w:rsidRPr="00D731FA">
        <w:rPr>
          <w:rFonts w:ascii="Times New Roman" w:hAnsi="Times New Roman" w:cs="Times New Roman"/>
          <w:sz w:val="28"/>
          <w:szCs w:val="28"/>
        </w:rPr>
        <w:t>Motion</w:t>
      </w:r>
      <w:proofErr w:type="spellEnd"/>
      <w:r w:rsidRPr="00D731FA">
        <w:rPr>
          <w:rFonts w:ascii="Times New Roman" w:hAnsi="Times New Roman" w:cs="Times New Roman"/>
          <w:sz w:val="28"/>
          <w:szCs w:val="28"/>
        </w:rPr>
        <w:t>-дизайн усиливает эмоциональное воздействие</w:t>
      </w:r>
      <w:r w:rsidR="00A4581B" w:rsidRPr="00D731FA">
        <w:rPr>
          <w:rFonts w:ascii="Times New Roman" w:hAnsi="Times New Roman" w:cs="Times New Roman"/>
          <w:sz w:val="28"/>
          <w:szCs w:val="28"/>
        </w:rPr>
        <w:t xml:space="preserve"> и удерживает внимание зрителя.</w:t>
      </w:r>
    </w:p>
    <w:p w:rsidR="00EA23E5" w:rsidRPr="00D731FA" w:rsidRDefault="00EA23E5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31FA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D731FA">
        <w:rPr>
          <w:rFonts w:ascii="Times New Roman" w:hAnsi="Times New Roman" w:cs="Times New Roman"/>
          <w:sz w:val="28"/>
          <w:szCs w:val="28"/>
        </w:rPr>
        <w:t xml:space="preserve"> — визуализация данных и информации с помощью графиков, схем, диаграмм и иконок. Пример: образовательные </w:t>
      </w:r>
      <w:proofErr w:type="spellStart"/>
      <w:r w:rsidRPr="00D731FA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D731FA">
        <w:rPr>
          <w:rFonts w:ascii="Times New Roman" w:hAnsi="Times New Roman" w:cs="Times New Roman"/>
          <w:sz w:val="28"/>
          <w:szCs w:val="28"/>
        </w:rPr>
        <w:t xml:space="preserve"> о статистике в школах или научные визуализации в СМИ. </w:t>
      </w:r>
      <w:proofErr w:type="spellStart"/>
      <w:r w:rsidRPr="00D731FA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D731FA">
        <w:rPr>
          <w:rFonts w:ascii="Times New Roman" w:hAnsi="Times New Roman" w:cs="Times New Roman"/>
          <w:sz w:val="28"/>
          <w:szCs w:val="28"/>
        </w:rPr>
        <w:t xml:space="preserve"> </w:t>
      </w:r>
      <w:r w:rsidRPr="00D731FA">
        <w:rPr>
          <w:rFonts w:ascii="Times New Roman" w:hAnsi="Times New Roman" w:cs="Times New Roman"/>
          <w:sz w:val="28"/>
          <w:szCs w:val="28"/>
        </w:rPr>
        <w:lastRenderedPageBreak/>
        <w:t>упрощает восприятие сложной информации, делая</w:t>
      </w:r>
      <w:r w:rsidR="00A4581B" w:rsidRPr="00D731FA">
        <w:rPr>
          <w:rFonts w:ascii="Times New Roman" w:hAnsi="Times New Roman" w:cs="Times New Roman"/>
          <w:sz w:val="28"/>
          <w:szCs w:val="28"/>
        </w:rPr>
        <w:t xml:space="preserve"> её наглядной и запоминающейся.</w:t>
      </w:r>
    </w:p>
    <w:p w:rsidR="00EA23E5" w:rsidRPr="00D731FA" w:rsidRDefault="00EA23E5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Pr="00D731FA">
        <w:rPr>
          <w:rFonts w:ascii="Times New Roman" w:hAnsi="Times New Roman" w:cs="Times New Roman"/>
          <w:sz w:val="28"/>
          <w:szCs w:val="28"/>
        </w:rPr>
        <w:t>UI/UX-дизайн — оформление интерфейсов и пользовательского опыта в цифровых продуктах. Примеры: мобильные приложения, веб-сайты. Основная цель — удобство и понятность взаимодействия с продуктом.</w:t>
      </w:r>
    </w:p>
    <w:p w:rsidR="00C26C36" w:rsidRPr="00D731FA" w:rsidRDefault="00C26C3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C36" w:rsidRPr="00D731FA" w:rsidRDefault="003C5491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1.</w:t>
      </w:r>
      <w:r w:rsidR="00EA23E5" w:rsidRPr="00D731FA">
        <w:rPr>
          <w:rFonts w:ascii="Times New Roman" w:hAnsi="Times New Roman" w:cs="Times New Roman"/>
          <w:sz w:val="28"/>
          <w:szCs w:val="28"/>
        </w:rPr>
        <w:t>5</w:t>
      </w:r>
      <w:r w:rsidR="00C26C36" w:rsidRPr="00D731FA">
        <w:rPr>
          <w:rFonts w:ascii="Times New Roman" w:hAnsi="Times New Roman" w:cs="Times New Roman"/>
          <w:sz w:val="28"/>
          <w:szCs w:val="28"/>
        </w:rPr>
        <w:t>. Основные направления современного дизайна</w:t>
      </w:r>
    </w:p>
    <w:p w:rsidR="00C26C36" w:rsidRPr="00D731FA" w:rsidRDefault="003C5491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26C36" w:rsidRPr="00D731FA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="00C26C36" w:rsidRPr="00D731FA">
        <w:rPr>
          <w:rFonts w:ascii="Times New Roman" w:hAnsi="Times New Roman" w:cs="Times New Roman"/>
          <w:sz w:val="28"/>
          <w:szCs w:val="28"/>
        </w:rPr>
        <w:t>: формирование уникальной визуальной идентичности компании.</w:t>
      </w:r>
    </w:p>
    <w:p w:rsidR="003C5491" w:rsidRPr="00D731FA" w:rsidRDefault="003C5491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="00C26C36" w:rsidRPr="00D731FA">
        <w:rPr>
          <w:rFonts w:ascii="Times New Roman" w:hAnsi="Times New Roman" w:cs="Times New Roman"/>
          <w:sz w:val="28"/>
          <w:szCs w:val="28"/>
        </w:rPr>
        <w:t>Веб-дизайн: оформление сайтов и приложений для удобного восприятия информации.</w:t>
      </w:r>
    </w:p>
    <w:p w:rsidR="00C26C36" w:rsidRPr="00D731FA" w:rsidRDefault="003C5491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="00C26C36" w:rsidRPr="00D731FA">
        <w:rPr>
          <w:rFonts w:ascii="Times New Roman" w:hAnsi="Times New Roman" w:cs="Times New Roman"/>
          <w:sz w:val="28"/>
          <w:szCs w:val="28"/>
        </w:rPr>
        <w:t>Иллюстрация: создание художественных визуальных образов.</w:t>
      </w:r>
    </w:p>
    <w:p w:rsidR="00C26C36" w:rsidRPr="00D731FA" w:rsidRDefault="003C5491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-</w:t>
      </w:r>
      <w:r w:rsidR="00C26C36" w:rsidRPr="00D731FA">
        <w:rPr>
          <w:rFonts w:ascii="Times New Roman" w:hAnsi="Times New Roman" w:cs="Times New Roman"/>
          <w:sz w:val="28"/>
          <w:szCs w:val="28"/>
        </w:rPr>
        <w:t>UI/UX-дизайн: разработка удобных и эстетичных интерфейсов, ориентированных на пользователя.</w:t>
      </w:r>
    </w:p>
    <w:p w:rsidR="00C26C36" w:rsidRPr="00D731FA" w:rsidRDefault="00C26C3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C36" w:rsidRPr="00D731FA" w:rsidRDefault="003C5491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1.</w:t>
      </w:r>
      <w:r w:rsidR="00EA23E5" w:rsidRPr="00D731FA">
        <w:rPr>
          <w:rFonts w:ascii="Times New Roman" w:hAnsi="Times New Roman" w:cs="Times New Roman"/>
          <w:sz w:val="28"/>
          <w:szCs w:val="28"/>
        </w:rPr>
        <w:t>6</w:t>
      </w:r>
      <w:r w:rsidR="00C26C36" w:rsidRPr="00D731FA">
        <w:rPr>
          <w:rFonts w:ascii="Times New Roman" w:hAnsi="Times New Roman" w:cs="Times New Roman"/>
          <w:sz w:val="28"/>
          <w:szCs w:val="28"/>
        </w:rPr>
        <w:t>. Влияние графического дизайна на восприятие информации</w:t>
      </w:r>
    </w:p>
    <w:p w:rsidR="00C26C36" w:rsidRPr="00D731FA" w:rsidRDefault="008D26EE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="00C26C36" w:rsidRPr="00D731FA">
        <w:rPr>
          <w:rFonts w:ascii="Times New Roman" w:hAnsi="Times New Roman" w:cs="Times New Roman"/>
          <w:sz w:val="28"/>
          <w:szCs w:val="28"/>
        </w:rPr>
        <w:t>Визуальный дизайн формирует первое впечатление, привлекает внимание и помогает быстрее усвоить информацию. Яркие и контрастные изображения способны мотивировать аудиторию к покупке товаров или использованию услуг.</w:t>
      </w:r>
    </w:p>
    <w:p w:rsidR="00B40206" w:rsidRPr="00D731FA" w:rsidRDefault="00B4020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206" w:rsidRPr="00D731FA" w:rsidRDefault="00B40206" w:rsidP="009002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Графический дизайн напрямую воздействует на то, как человек воспринимает и интерпретирует данные. Грамотно выстроенный визуальный ряд помогает выделить ключевые элементы, направить взгляд зрителя и упростить понимание сложного материала. С помощью цвета, шрифтов и композиции создаётся эмоциональный фон, который формирует первое </w:t>
      </w:r>
      <w:r w:rsidRPr="00D731FA">
        <w:rPr>
          <w:rFonts w:ascii="Times New Roman" w:hAnsi="Times New Roman" w:cs="Times New Roman"/>
          <w:sz w:val="28"/>
          <w:szCs w:val="28"/>
        </w:rPr>
        <w:lastRenderedPageBreak/>
        <w:t>впечатление о продукте или бренде. Визуальные образы работают быстрее текста, поэтому хорошо оформленная информация усваивается легче и запоминается надолго. Кроме того, выразительные графические решения способны стимулировать интерес, вызывать доверие и побуждать аудиторию к действию — будь то покупка, переход на сайт или участие в мероприятии.</w:t>
      </w:r>
    </w:p>
    <w:p w:rsidR="00615191" w:rsidRPr="00D731FA" w:rsidRDefault="00615191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206" w:rsidRPr="00D731FA" w:rsidRDefault="00B4020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206" w:rsidRPr="00D731FA" w:rsidRDefault="00B4020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206" w:rsidRPr="00D731FA" w:rsidRDefault="00B4020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206" w:rsidRPr="00D731FA" w:rsidRDefault="00B40206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47D" w:rsidRDefault="00D3547D" w:rsidP="009002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FA" w:rsidRDefault="00D731FA" w:rsidP="009002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FA" w:rsidRDefault="00D731FA" w:rsidP="009002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FA" w:rsidRDefault="00D731FA" w:rsidP="009002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FA" w:rsidRDefault="00D731FA" w:rsidP="009002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FA" w:rsidRDefault="00D731FA" w:rsidP="009002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FA" w:rsidRDefault="00D731FA" w:rsidP="009002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FA" w:rsidRDefault="00D731FA" w:rsidP="009002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FA" w:rsidRDefault="00D731FA" w:rsidP="009002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FA" w:rsidRDefault="00D731FA" w:rsidP="009002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FA" w:rsidRDefault="00D731FA" w:rsidP="009002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FA" w:rsidRDefault="00D731FA" w:rsidP="009002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FA" w:rsidRDefault="00D731FA" w:rsidP="009002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FA" w:rsidRPr="00D731FA" w:rsidRDefault="00D731FA" w:rsidP="00444A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547D" w:rsidRPr="00D731FA" w:rsidRDefault="00D3547D" w:rsidP="009002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FA">
        <w:rPr>
          <w:rFonts w:ascii="Times New Roman" w:hAnsi="Times New Roman" w:cs="Times New Roman"/>
          <w:b/>
          <w:sz w:val="28"/>
          <w:szCs w:val="28"/>
        </w:rPr>
        <w:lastRenderedPageBreak/>
        <w:t>Глава 2. Практическое исследование</w:t>
      </w:r>
    </w:p>
    <w:p w:rsidR="00814BD0" w:rsidRPr="00D731FA" w:rsidRDefault="00814BD0" w:rsidP="009002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2.1. Цель и задачи практического исследования</w:t>
      </w: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Цель: проверить гипотезу о том, что визуальные элементы графического дизайна влияют на эмоциональное восприятие и предпочтения аудитории разного возраста.</w:t>
      </w: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Задачи:</w:t>
      </w: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1. </w:t>
      </w:r>
      <w:r w:rsidRPr="00D731FA">
        <w:rPr>
          <w:rFonts w:ascii="Times New Roman" w:hAnsi="Times New Roman" w:cs="Times New Roman"/>
          <w:sz w:val="28"/>
          <w:szCs w:val="28"/>
        </w:rPr>
        <w:t>Провести анкетирование школьников 7–11 классов, выявив предпочтени</w:t>
      </w:r>
      <w:r w:rsidRPr="00D731FA">
        <w:rPr>
          <w:rFonts w:ascii="Times New Roman" w:hAnsi="Times New Roman" w:cs="Times New Roman"/>
          <w:sz w:val="28"/>
          <w:szCs w:val="28"/>
        </w:rPr>
        <w:t xml:space="preserve">я в цвете, форме и </w:t>
      </w:r>
      <w:proofErr w:type="spellStart"/>
      <w:r w:rsidRPr="00D731FA">
        <w:rPr>
          <w:rFonts w:ascii="Times New Roman" w:hAnsi="Times New Roman" w:cs="Times New Roman"/>
          <w:sz w:val="28"/>
          <w:szCs w:val="28"/>
        </w:rPr>
        <w:t>типографике</w:t>
      </w:r>
      <w:proofErr w:type="spellEnd"/>
      <w:r w:rsidRPr="00D731FA">
        <w:rPr>
          <w:rFonts w:ascii="Times New Roman" w:hAnsi="Times New Roman" w:cs="Times New Roman"/>
          <w:sz w:val="28"/>
          <w:szCs w:val="28"/>
        </w:rPr>
        <w:t>.</w:t>
      </w: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2. </w:t>
      </w:r>
      <w:r w:rsidRPr="00D731FA">
        <w:rPr>
          <w:rFonts w:ascii="Times New Roman" w:hAnsi="Times New Roman" w:cs="Times New Roman"/>
          <w:sz w:val="28"/>
          <w:szCs w:val="28"/>
        </w:rPr>
        <w:t>Проанализировать популярные постеры, логотипы и баннеры, сра</w:t>
      </w:r>
      <w:r w:rsidRPr="00D731FA">
        <w:rPr>
          <w:rFonts w:ascii="Times New Roman" w:hAnsi="Times New Roman" w:cs="Times New Roman"/>
          <w:sz w:val="28"/>
          <w:szCs w:val="28"/>
        </w:rPr>
        <w:t>внив их по ключевым параметрам.</w:t>
      </w: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3. </w:t>
      </w:r>
      <w:r w:rsidRPr="00D731FA">
        <w:rPr>
          <w:rFonts w:ascii="Times New Roman" w:hAnsi="Times New Roman" w:cs="Times New Roman"/>
          <w:sz w:val="28"/>
          <w:szCs w:val="28"/>
        </w:rPr>
        <w:t>Создать собственный дизайн-проект, учитывая выявленные предпочте</w:t>
      </w:r>
      <w:r w:rsidRPr="00D731FA">
        <w:rPr>
          <w:rFonts w:ascii="Times New Roman" w:hAnsi="Times New Roman" w:cs="Times New Roman"/>
          <w:sz w:val="28"/>
          <w:szCs w:val="28"/>
        </w:rPr>
        <w:t>ния.</w:t>
      </w: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4. </w:t>
      </w:r>
      <w:r w:rsidRPr="00D731FA">
        <w:rPr>
          <w:rFonts w:ascii="Times New Roman" w:hAnsi="Times New Roman" w:cs="Times New Roman"/>
          <w:sz w:val="28"/>
          <w:szCs w:val="28"/>
        </w:rPr>
        <w:t>Оценить восприятие созданного проекта разными возраст</w:t>
      </w:r>
      <w:r w:rsidRPr="00D731FA">
        <w:rPr>
          <w:rFonts w:ascii="Times New Roman" w:hAnsi="Times New Roman" w:cs="Times New Roman"/>
          <w:sz w:val="28"/>
          <w:szCs w:val="28"/>
        </w:rPr>
        <w:t>ными группами и сделать выводы.</w:t>
      </w: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5. </w:t>
      </w:r>
      <w:r w:rsidRPr="00D731FA">
        <w:rPr>
          <w:rFonts w:ascii="Times New Roman" w:hAnsi="Times New Roman" w:cs="Times New Roman"/>
          <w:sz w:val="28"/>
          <w:szCs w:val="28"/>
        </w:rPr>
        <w:t>Разработать рекомендации по дальнейшему развитию проекта, включая адаптацию для различных носителей.</w:t>
      </w: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2.2. Методика исследования</w:t>
      </w: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Анкетирование:</w:t>
      </w:r>
    </w:p>
    <w:p w:rsidR="00A4581B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1. </w:t>
      </w:r>
      <w:r w:rsidRPr="00D731FA">
        <w:rPr>
          <w:rFonts w:ascii="Times New Roman" w:hAnsi="Times New Roman" w:cs="Times New Roman"/>
          <w:sz w:val="28"/>
          <w:szCs w:val="28"/>
        </w:rPr>
        <w:t>Участники: 50 школьников, раздел</w:t>
      </w:r>
      <w:r w:rsidR="00A4581B" w:rsidRPr="00D731FA">
        <w:rPr>
          <w:rFonts w:ascii="Times New Roman" w:hAnsi="Times New Roman" w:cs="Times New Roman"/>
          <w:sz w:val="28"/>
          <w:szCs w:val="28"/>
        </w:rPr>
        <w:t>ённых на три возрастные группы:</w:t>
      </w:r>
    </w:p>
    <w:p w:rsidR="00A4581B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Pr="00D731FA">
        <w:rPr>
          <w:rFonts w:ascii="Times New Roman" w:hAnsi="Times New Roman" w:cs="Times New Roman"/>
          <w:sz w:val="28"/>
          <w:szCs w:val="28"/>
        </w:rPr>
        <w:t>7–</w:t>
      </w:r>
      <w:r w:rsidR="00A4581B" w:rsidRPr="00D731FA">
        <w:rPr>
          <w:rFonts w:ascii="Times New Roman" w:hAnsi="Times New Roman" w:cs="Times New Roman"/>
          <w:sz w:val="28"/>
          <w:szCs w:val="28"/>
        </w:rPr>
        <w:t>8 классы (младшие) — 15 человек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="00814BD0" w:rsidRPr="00D731FA">
        <w:rPr>
          <w:rFonts w:ascii="Times New Roman" w:hAnsi="Times New Roman" w:cs="Times New Roman"/>
          <w:sz w:val="28"/>
          <w:szCs w:val="28"/>
        </w:rPr>
        <w:t>9–10 классы (средние) — 20 человек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14BD0" w:rsidRPr="00D731FA">
        <w:rPr>
          <w:rFonts w:ascii="Times New Roman" w:hAnsi="Times New Roman" w:cs="Times New Roman"/>
          <w:sz w:val="28"/>
          <w:szCs w:val="28"/>
        </w:rPr>
        <w:t>11 класс (старшие) — 15 человек</w:t>
      </w: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2. Вопросы:</w:t>
      </w:r>
    </w:p>
    <w:p w:rsidR="00A4581B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="00814BD0" w:rsidRPr="00D731FA"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D731FA">
        <w:rPr>
          <w:rFonts w:ascii="Times New Roman" w:hAnsi="Times New Roman" w:cs="Times New Roman"/>
          <w:sz w:val="28"/>
          <w:szCs w:val="28"/>
        </w:rPr>
        <w:t>цвета привлекают ваше внимание?</w:t>
      </w:r>
    </w:p>
    <w:p w:rsidR="00A4581B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="00814BD0" w:rsidRPr="00D731FA">
        <w:rPr>
          <w:rFonts w:ascii="Times New Roman" w:hAnsi="Times New Roman" w:cs="Times New Roman"/>
          <w:sz w:val="28"/>
          <w:szCs w:val="28"/>
        </w:rPr>
        <w:t>Какие формы и к</w:t>
      </w:r>
      <w:r w:rsidRPr="00D731FA">
        <w:rPr>
          <w:rFonts w:ascii="Times New Roman" w:hAnsi="Times New Roman" w:cs="Times New Roman"/>
          <w:sz w:val="28"/>
          <w:szCs w:val="28"/>
        </w:rPr>
        <w:t>омпозиции кажутся гармоничными?</w:t>
      </w:r>
    </w:p>
    <w:p w:rsidR="00A4581B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="00814BD0" w:rsidRPr="00D731FA">
        <w:rPr>
          <w:rFonts w:ascii="Times New Roman" w:hAnsi="Times New Roman" w:cs="Times New Roman"/>
          <w:sz w:val="28"/>
          <w:szCs w:val="28"/>
        </w:rPr>
        <w:t>Как</w:t>
      </w:r>
      <w:r w:rsidRPr="00D731FA">
        <w:rPr>
          <w:rFonts w:ascii="Times New Roman" w:hAnsi="Times New Roman" w:cs="Times New Roman"/>
          <w:sz w:val="28"/>
          <w:szCs w:val="28"/>
        </w:rPr>
        <w:t>ие шрифты легче воспринимаются?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="00814BD0" w:rsidRPr="00D731FA">
        <w:rPr>
          <w:rFonts w:ascii="Times New Roman" w:hAnsi="Times New Roman" w:cs="Times New Roman"/>
          <w:sz w:val="28"/>
          <w:szCs w:val="28"/>
        </w:rPr>
        <w:t xml:space="preserve">Сбор данных: </w:t>
      </w:r>
      <w:proofErr w:type="spellStart"/>
      <w:r w:rsidR="00814BD0" w:rsidRPr="00D731F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814BD0" w:rsidRPr="00D73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BD0" w:rsidRPr="00D731F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814BD0" w:rsidRPr="00D731FA">
        <w:rPr>
          <w:rFonts w:ascii="Times New Roman" w:hAnsi="Times New Roman" w:cs="Times New Roman"/>
          <w:sz w:val="28"/>
          <w:szCs w:val="28"/>
        </w:rPr>
        <w:t xml:space="preserve"> и бумажные анкеты.</w:t>
      </w: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3. Наблюдение и анализ: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="00814BD0" w:rsidRPr="00D731FA">
        <w:rPr>
          <w:rFonts w:ascii="Times New Roman" w:hAnsi="Times New Roman" w:cs="Times New Roman"/>
          <w:sz w:val="28"/>
          <w:szCs w:val="28"/>
        </w:rPr>
        <w:t>Объект анализа: 20 популярных постеров, логотипов и баннеров.</w:t>
      </w: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="00814BD0" w:rsidRPr="00D731FA">
        <w:rPr>
          <w:rFonts w:ascii="Times New Roman" w:hAnsi="Times New Roman" w:cs="Times New Roman"/>
          <w:sz w:val="28"/>
          <w:szCs w:val="28"/>
        </w:rPr>
        <w:t>Оценка пров</w:t>
      </w:r>
      <w:r w:rsidRPr="00D731FA">
        <w:rPr>
          <w:rFonts w:ascii="Times New Roman" w:hAnsi="Times New Roman" w:cs="Times New Roman"/>
          <w:sz w:val="28"/>
          <w:szCs w:val="28"/>
        </w:rPr>
        <w:t>одилась по следующим критериям: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1. цветовая гамма и контрастность,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2. </w:t>
      </w:r>
      <w:r w:rsidR="00814BD0" w:rsidRPr="00D731FA">
        <w:rPr>
          <w:rFonts w:ascii="Times New Roman" w:hAnsi="Times New Roman" w:cs="Times New Roman"/>
          <w:sz w:val="28"/>
          <w:szCs w:val="28"/>
        </w:rPr>
        <w:t>читаемость ш</w:t>
      </w:r>
      <w:r w:rsidRPr="00D731FA">
        <w:rPr>
          <w:rFonts w:ascii="Times New Roman" w:hAnsi="Times New Roman" w:cs="Times New Roman"/>
          <w:sz w:val="28"/>
          <w:szCs w:val="28"/>
        </w:rPr>
        <w:t>рифта,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3. гармония композиции,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4. </w:t>
      </w:r>
      <w:r w:rsidR="00814BD0" w:rsidRPr="00D731FA">
        <w:rPr>
          <w:rFonts w:ascii="Times New Roman" w:hAnsi="Times New Roman" w:cs="Times New Roman"/>
          <w:sz w:val="28"/>
          <w:szCs w:val="28"/>
        </w:rPr>
        <w:t>эмоциональное воздействие на зрителя.</w:t>
      </w: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="00814BD0" w:rsidRPr="00D731FA">
        <w:rPr>
          <w:rFonts w:ascii="Times New Roman" w:hAnsi="Times New Roman" w:cs="Times New Roman"/>
          <w:sz w:val="28"/>
          <w:szCs w:val="28"/>
        </w:rPr>
        <w:t>Создан дизайн-проект (постер) с учётом предпочтений аудитории: яркая палитра, крупный чита</w:t>
      </w:r>
      <w:r w:rsidRPr="00D731FA">
        <w:rPr>
          <w:rFonts w:ascii="Times New Roman" w:hAnsi="Times New Roman" w:cs="Times New Roman"/>
          <w:sz w:val="28"/>
          <w:szCs w:val="28"/>
        </w:rPr>
        <w:t>емый шрифт, простая композиция.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="00814BD0" w:rsidRPr="00D731FA">
        <w:rPr>
          <w:rFonts w:ascii="Times New Roman" w:hAnsi="Times New Roman" w:cs="Times New Roman"/>
          <w:sz w:val="28"/>
          <w:szCs w:val="28"/>
        </w:rPr>
        <w:t>Применён бесплатный графический редактор (</w:t>
      </w:r>
      <w:proofErr w:type="spellStart"/>
      <w:r w:rsidR="00814BD0" w:rsidRPr="00D731FA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="00814BD0" w:rsidRPr="00D731F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814BD0" w:rsidRPr="00D731FA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814BD0" w:rsidRPr="00D731FA">
        <w:rPr>
          <w:rFonts w:ascii="Times New Roman" w:hAnsi="Times New Roman" w:cs="Times New Roman"/>
          <w:sz w:val="28"/>
          <w:szCs w:val="28"/>
        </w:rPr>
        <w:t>).</w:t>
      </w: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2.3. Результаты анкет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1"/>
        <w:gridCol w:w="1829"/>
        <w:gridCol w:w="1828"/>
        <w:gridCol w:w="1828"/>
        <w:gridCol w:w="1828"/>
      </w:tblGrid>
      <w:tr w:rsidR="00A4581B" w:rsidRPr="00D731FA" w:rsidTr="00A4581B">
        <w:tc>
          <w:tcPr>
            <w:tcW w:w="1869" w:type="dxa"/>
          </w:tcPr>
          <w:p w:rsidR="00A4581B" w:rsidRPr="00D731FA" w:rsidRDefault="00A4581B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кие цвета</w:t>
            </w:r>
          </w:p>
        </w:tc>
        <w:tc>
          <w:tcPr>
            <w:tcW w:w="1869" w:type="dxa"/>
          </w:tcPr>
          <w:p w:rsidR="00A4581B" w:rsidRPr="00D731FA" w:rsidRDefault="00A4581B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10 (67%)</w:t>
            </w:r>
          </w:p>
        </w:tc>
        <w:tc>
          <w:tcPr>
            <w:tcW w:w="1869" w:type="dxa"/>
          </w:tcPr>
          <w:p w:rsidR="00A4581B" w:rsidRPr="00D731FA" w:rsidRDefault="00A4581B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14 (70%)</w:t>
            </w:r>
          </w:p>
        </w:tc>
        <w:tc>
          <w:tcPr>
            <w:tcW w:w="1869" w:type="dxa"/>
          </w:tcPr>
          <w:p w:rsidR="00A4581B" w:rsidRPr="00D731FA" w:rsidRDefault="00A4581B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10 (67%)</w:t>
            </w:r>
          </w:p>
        </w:tc>
        <w:tc>
          <w:tcPr>
            <w:tcW w:w="1869" w:type="dxa"/>
          </w:tcPr>
          <w:p w:rsidR="00A4581B" w:rsidRPr="00D731FA" w:rsidRDefault="00A4581B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34 (68%)</w:t>
            </w:r>
          </w:p>
        </w:tc>
      </w:tr>
      <w:tr w:rsidR="00A4581B" w:rsidRPr="00D731FA" w:rsidTr="00A4581B">
        <w:tc>
          <w:tcPr>
            <w:tcW w:w="1869" w:type="dxa"/>
          </w:tcPr>
          <w:p w:rsidR="00A4581B" w:rsidRPr="00D731FA" w:rsidRDefault="00A4581B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Простые формы</w:t>
            </w:r>
          </w:p>
        </w:tc>
        <w:tc>
          <w:tcPr>
            <w:tcW w:w="1869" w:type="dxa"/>
          </w:tcPr>
          <w:p w:rsidR="00A4581B" w:rsidRPr="00D731FA" w:rsidRDefault="00A4581B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8 (53%)</w:t>
            </w:r>
          </w:p>
        </w:tc>
        <w:tc>
          <w:tcPr>
            <w:tcW w:w="1869" w:type="dxa"/>
          </w:tcPr>
          <w:p w:rsidR="00A4581B" w:rsidRPr="00D731FA" w:rsidRDefault="00A4581B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12 (60%)</w:t>
            </w:r>
          </w:p>
        </w:tc>
        <w:tc>
          <w:tcPr>
            <w:tcW w:w="1869" w:type="dxa"/>
          </w:tcPr>
          <w:p w:rsidR="00A4581B" w:rsidRPr="00D731FA" w:rsidRDefault="00A4581B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7 (47%)</w:t>
            </w:r>
          </w:p>
        </w:tc>
        <w:tc>
          <w:tcPr>
            <w:tcW w:w="1869" w:type="dxa"/>
          </w:tcPr>
          <w:p w:rsidR="00A4581B" w:rsidRPr="00D731FA" w:rsidRDefault="00A4581B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27 (54%)</w:t>
            </w:r>
          </w:p>
        </w:tc>
      </w:tr>
      <w:tr w:rsidR="00A4581B" w:rsidRPr="00D731FA" w:rsidTr="00A4581B">
        <w:tc>
          <w:tcPr>
            <w:tcW w:w="1869" w:type="dxa"/>
          </w:tcPr>
          <w:p w:rsidR="00A4581B" w:rsidRPr="00D731FA" w:rsidRDefault="00A4581B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Крупный шрифт</w:t>
            </w:r>
          </w:p>
        </w:tc>
        <w:tc>
          <w:tcPr>
            <w:tcW w:w="1869" w:type="dxa"/>
          </w:tcPr>
          <w:p w:rsidR="00A4581B" w:rsidRPr="00D731FA" w:rsidRDefault="00A4581B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12 (80%)</w:t>
            </w:r>
          </w:p>
        </w:tc>
        <w:tc>
          <w:tcPr>
            <w:tcW w:w="1869" w:type="dxa"/>
          </w:tcPr>
          <w:p w:rsidR="00A4581B" w:rsidRPr="00D731FA" w:rsidRDefault="00A4581B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15 (75%)</w:t>
            </w:r>
          </w:p>
        </w:tc>
        <w:tc>
          <w:tcPr>
            <w:tcW w:w="1869" w:type="dxa"/>
          </w:tcPr>
          <w:p w:rsidR="00A4581B" w:rsidRPr="00D731FA" w:rsidRDefault="00A4581B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9 (60%)</w:t>
            </w:r>
          </w:p>
        </w:tc>
        <w:tc>
          <w:tcPr>
            <w:tcW w:w="1869" w:type="dxa"/>
          </w:tcPr>
          <w:p w:rsidR="00A4581B" w:rsidRPr="00D731FA" w:rsidRDefault="00A4581B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36 (72%)</w:t>
            </w:r>
          </w:p>
        </w:tc>
      </w:tr>
    </w:tbl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Вывод по возрасту: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1. </w:t>
      </w:r>
      <w:r w:rsidR="00814BD0" w:rsidRPr="00D731FA">
        <w:rPr>
          <w:rFonts w:ascii="Times New Roman" w:hAnsi="Times New Roman" w:cs="Times New Roman"/>
          <w:sz w:val="28"/>
          <w:szCs w:val="28"/>
        </w:rPr>
        <w:t>Младшие школьники более восприимчив</w:t>
      </w:r>
      <w:r w:rsidRPr="00D731FA">
        <w:rPr>
          <w:rFonts w:ascii="Times New Roman" w:hAnsi="Times New Roman" w:cs="Times New Roman"/>
          <w:sz w:val="28"/>
          <w:szCs w:val="28"/>
        </w:rPr>
        <w:t>ы к ярким и контрастным цветам.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2. </w:t>
      </w:r>
      <w:r w:rsidR="00814BD0" w:rsidRPr="00D731FA">
        <w:rPr>
          <w:rFonts w:ascii="Times New Roman" w:hAnsi="Times New Roman" w:cs="Times New Roman"/>
          <w:sz w:val="28"/>
          <w:szCs w:val="28"/>
        </w:rPr>
        <w:t>Средние классы ценят прос</w:t>
      </w:r>
      <w:r w:rsidRPr="00D731FA">
        <w:rPr>
          <w:rFonts w:ascii="Times New Roman" w:hAnsi="Times New Roman" w:cs="Times New Roman"/>
          <w:sz w:val="28"/>
          <w:szCs w:val="28"/>
        </w:rPr>
        <w:t>тоту форм и читаемость шрифтов.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3. </w:t>
      </w:r>
      <w:r w:rsidR="00814BD0" w:rsidRPr="00D731FA">
        <w:rPr>
          <w:rFonts w:ascii="Times New Roman" w:hAnsi="Times New Roman" w:cs="Times New Roman"/>
          <w:sz w:val="28"/>
          <w:szCs w:val="28"/>
        </w:rPr>
        <w:t>Старшие школьники обращают внимание на гармоничную композицию и общий стиль.</w:t>
      </w: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Это показывает, что восприятие дизайна меняется с возрастом, и успешный проект должен учитывать аудиторию.</w:t>
      </w: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2.4. Анализ собственного проекта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="00814BD0" w:rsidRPr="00D731FA">
        <w:rPr>
          <w:rFonts w:ascii="Times New Roman" w:hAnsi="Times New Roman" w:cs="Times New Roman"/>
          <w:sz w:val="28"/>
          <w:szCs w:val="28"/>
        </w:rPr>
        <w:t>Постер создан с учётом предпочтений всех групп: яркие цвета, лаконичные формы, крупный шриф</w:t>
      </w:r>
      <w:r w:rsidRPr="00D731FA">
        <w:rPr>
          <w:rFonts w:ascii="Times New Roman" w:hAnsi="Times New Roman" w:cs="Times New Roman"/>
          <w:sz w:val="28"/>
          <w:szCs w:val="28"/>
        </w:rPr>
        <w:t>т, сбалансированная композиция.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="00814BD0" w:rsidRPr="00D731FA">
        <w:rPr>
          <w:rFonts w:ascii="Times New Roman" w:hAnsi="Times New Roman" w:cs="Times New Roman"/>
          <w:sz w:val="28"/>
          <w:szCs w:val="28"/>
        </w:rPr>
        <w:t>П</w:t>
      </w:r>
      <w:r w:rsidRPr="00D731FA">
        <w:rPr>
          <w:rFonts w:ascii="Times New Roman" w:hAnsi="Times New Roman" w:cs="Times New Roman"/>
          <w:sz w:val="28"/>
          <w:szCs w:val="28"/>
        </w:rPr>
        <w:t>осле презентации 50 школьникам: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1. </w:t>
      </w:r>
      <w:r w:rsidR="00814BD0" w:rsidRPr="00D731FA">
        <w:rPr>
          <w:rFonts w:ascii="Times New Roman" w:hAnsi="Times New Roman" w:cs="Times New Roman"/>
          <w:sz w:val="28"/>
          <w:szCs w:val="28"/>
        </w:rPr>
        <w:t>80% оценили дизайн как п</w:t>
      </w:r>
      <w:r w:rsidRPr="00D731FA">
        <w:rPr>
          <w:rFonts w:ascii="Times New Roman" w:hAnsi="Times New Roman" w:cs="Times New Roman"/>
          <w:sz w:val="28"/>
          <w:szCs w:val="28"/>
        </w:rPr>
        <w:t>ривлекательный и информативный,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2. </w:t>
      </w:r>
      <w:r w:rsidR="00814BD0" w:rsidRPr="00D731FA">
        <w:rPr>
          <w:rFonts w:ascii="Times New Roman" w:hAnsi="Times New Roman" w:cs="Times New Roman"/>
          <w:sz w:val="28"/>
          <w:szCs w:val="28"/>
        </w:rPr>
        <w:t>70% отме</w:t>
      </w:r>
      <w:r w:rsidRPr="00D731FA">
        <w:rPr>
          <w:rFonts w:ascii="Times New Roman" w:hAnsi="Times New Roman" w:cs="Times New Roman"/>
          <w:sz w:val="28"/>
          <w:szCs w:val="28"/>
        </w:rPr>
        <w:t>тили эмоциональное воздействие,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3. </w:t>
      </w:r>
      <w:r w:rsidR="00814BD0" w:rsidRPr="00D731FA">
        <w:rPr>
          <w:rFonts w:ascii="Times New Roman" w:hAnsi="Times New Roman" w:cs="Times New Roman"/>
          <w:sz w:val="28"/>
          <w:szCs w:val="28"/>
        </w:rPr>
        <w:t>65% заинтересовались содержанием.</w:t>
      </w: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Вывод: принципы графического дизайна повышают эффективность визуальной коммуникации, а адаптация проекта под разные возрастные группы делает его более универсальным.</w:t>
      </w: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2.5. Перспективы развития проекта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1. </w:t>
      </w:r>
      <w:r w:rsidR="00814BD0" w:rsidRPr="00D731FA">
        <w:rPr>
          <w:rFonts w:ascii="Times New Roman" w:hAnsi="Times New Roman" w:cs="Times New Roman"/>
          <w:sz w:val="28"/>
          <w:szCs w:val="28"/>
        </w:rPr>
        <w:t xml:space="preserve">Создание серии работ — разработка тематических постеров, логотипов и баннеров, </w:t>
      </w:r>
      <w:r w:rsidRPr="00D731FA">
        <w:rPr>
          <w:rFonts w:ascii="Times New Roman" w:hAnsi="Times New Roman" w:cs="Times New Roman"/>
          <w:sz w:val="28"/>
          <w:szCs w:val="28"/>
        </w:rPr>
        <w:t>объединённых общей стилистикой.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2. </w:t>
      </w:r>
      <w:r w:rsidR="00814BD0" w:rsidRPr="00D731FA">
        <w:rPr>
          <w:rFonts w:ascii="Times New Roman" w:hAnsi="Times New Roman" w:cs="Times New Roman"/>
          <w:sz w:val="28"/>
          <w:szCs w:val="28"/>
        </w:rPr>
        <w:t>Адаптация дизайна под разные носители — печатная продукция, веб-сайты, соци</w:t>
      </w:r>
      <w:r w:rsidRPr="00D731FA">
        <w:rPr>
          <w:rFonts w:ascii="Times New Roman" w:hAnsi="Times New Roman" w:cs="Times New Roman"/>
          <w:sz w:val="28"/>
          <w:szCs w:val="28"/>
        </w:rPr>
        <w:t>альные сети, презентации.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3. </w:t>
      </w:r>
      <w:r w:rsidR="00814BD0" w:rsidRPr="00D731FA">
        <w:rPr>
          <w:rFonts w:ascii="Times New Roman" w:hAnsi="Times New Roman" w:cs="Times New Roman"/>
          <w:sz w:val="28"/>
          <w:szCs w:val="28"/>
        </w:rPr>
        <w:t xml:space="preserve">Интеграция современных направлений — </w:t>
      </w:r>
      <w:proofErr w:type="spellStart"/>
      <w:r w:rsidR="00814BD0" w:rsidRPr="00D731FA">
        <w:rPr>
          <w:rFonts w:ascii="Times New Roman" w:hAnsi="Times New Roman" w:cs="Times New Roman"/>
          <w:sz w:val="28"/>
          <w:szCs w:val="28"/>
        </w:rPr>
        <w:t>motion</w:t>
      </w:r>
      <w:proofErr w:type="spellEnd"/>
      <w:r w:rsidR="00814BD0" w:rsidRPr="00D731FA">
        <w:rPr>
          <w:rFonts w:ascii="Times New Roman" w:hAnsi="Times New Roman" w:cs="Times New Roman"/>
          <w:sz w:val="28"/>
          <w:szCs w:val="28"/>
        </w:rPr>
        <w:t xml:space="preserve">-дизайн, интерактивная </w:t>
      </w:r>
      <w:proofErr w:type="spellStart"/>
      <w:r w:rsidR="00814BD0" w:rsidRPr="00D731FA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814BD0" w:rsidRPr="00D731FA">
        <w:rPr>
          <w:rFonts w:ascii="Times New Roman" w:hAnsi="Times New Roman" w:cs="Times New Roman"/>
          <w:sz w:val="28"/>
          <w:szCs w:val="28"/>
        </w:rPr>
        <w:t xml:space="preserve"> и аним</w:t>
      </w:r>
      <w:r w:rsidRPr="00D731FA">
        <w:rPr>
          <w:rFonts w:ascii="Times New Roman" w:hAnsi="Times New Roman" w:cs="Times New Roman"/>
          <w:sz w:val="28"/>
          <w:szCs w:val="28"/>
        </w:rPr>
        <w:t>ация для образовательных целей.</w:t>
      </w:r>
    </w:p>
    <w:p w:rsidR="00814BD0" w:rsidRPr="00D731FA" w:rsidRDefault="00A4581B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4. </w:t>
      </w:r>
      <w:r w:rsidR="00814BD0" w:rsidRPr="00D731FA">
        <w:rPr>
          <w:rFonts w:ascii="Times New Roman" w:hAnsi="Times New Roman" w:cs="Times New Roman"/>
          <w:sz w:val="28"/>
          <w:szCs w:val="28"/>
        </w:rPr>
        <w:t>Расширение аудитории — исследование предпочтений других возрастных групп, включая студентов и взрослых, для создания универсальных проектов.</w:t>
      </w:r>
    </w:p>
    <w:p w:rsidR="00814BD0" w:rsidRPr="00D731FA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B60" w:rsidRDefault="00814BD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Таким образом, проект может развиваться как учебно-практическая платформа, которая объединяет исторические принципы, современные тренды и психологические аспекты во</w:t>
      </w:r>
      <w:r w:rsidR="00D731FA">
        <w:rPr>
          <w:rFonts w:ascii="Times New Roman" w:hAnsi="Times New Roman" w:cs="Times New Roman"/>
          <w:sz w:val="28"/>
          <w:szCs w:val="28"/>
        </w:rPr>
        <w:t>сприятия визуальной информации.</w:t>
      </w:r>
    </w:p>
    <w:p w:rsidR="00D731FA" w:rsidRDefault="00D731FA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1FA" w:rsidRDefault="00D731FA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1FA" w:rsidRDefault="00D731FA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1FA" w:rsidRDefault="00D731FA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1FA" w:rsidRDefault="00D731FA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1FA" w:rsidRDefault="00D731FA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1FA" w:rsidRDefault="00D731FA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1FA" w:rsidRDefault="00D731FA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1FA" w:rsidRPr="00D731FA" w:rsidRDefault="00D731FA" w:rsidP="00444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6F8" w:rsidRPr="00D731FA" w:rsidRDefault="00F75B60" w:rsidP="009002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</w:t>
      </w:r>
      <w:r w:rsidR="006E56F8" w:rsidRPr="00D731FA">
        <w:rPr>
          <w:rFonts w:ascii="Times New Roman" w:hAnsi="Times New Roman" w:cs="Times New Roman"/>
          <w:b/>
          <w:sz w:val="28"/>
          <w:szCs w:val="28"/>
        </w:rPr>
        <w:t>Аналитико-обобщающая часть</w:t>
      </w:r>
    </w:p>
    <w:p w:rsidR="006E56F8" w:rsidRPr="00D731FA" w:rsidRDefault="006E56F8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3.1. Сравнительный анализ теоретических данных и результатов исследования</w:t>
      </w:r>
    </w:p>
    <w:p w:rsidR="006E56F8" w:rsidRPr="00D731FA" w:rsidRDefault="00F75B6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="006E56F8" w:rsidRPr="00D731FA">
        <w:rPr>
          <w:rFonts w:ascii="Times New Roman" w:hAnsi="Times New Roman" w:cs="Times New Roman"/>
          <w:sz w:val="28"/>
          <w:szCs w:val="28"/>
        </w:rPr>
        <w:t>На основе изученной литературы и практического опроса можно утверждать, что графический дизайн выполняет важную роль в передаче информации. Теоретические источники говорят о том, что визуальные элементы способны направлять внимание и формировать эмоциональное состояние зрителя. Практическая часть исследования подтвердила это: большинство школьников быстро и положительно реагировали на яркие цвета, понятны</w:t>
      </w:r>
      <w:r w:rsidRPr="00D731FA">
        <w:rPr>
          <w:rFonts w:ascii="Times New Roman" w:hAnsi="Times New Roman" w:cs="Times New Roman"/>
          <w:sz w:val="28"/>
          <w:szCs w:val="28"/>
        </w:rPr>
        <w:t>е формы и крупные шрифты.</w:t>
      </w:r>
    </w:p>
    <w:p w:rsidR="006E56F8" w:rsidRPr="00D731FA" w:rsidRDefault="00F75B6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- </w:t>
      </w:r>
      <w:r w:rsidR="006E56F8" w:rsidRPr="00D731FA">
        <w:rPr>
          <w:rFonts w:ascii="Times New Roman" w:hAnsi="Times New Roman" w:cs="Times New Roman"/>
          <w:sz w:val="28"/>
          <w:szCs w:val="28"/>
        </w:rPr>
        <w:t xml:space="preserve">Теория выделяет разные исторические направления, такие как </w:t>
      </w:r>
      <w:proofErr w:type="spellStart"/>
      <w:r w:rsidR="006E56F8" w:rsidRPr="00D731FA">
        <w:rPr>
          <w:rFonts w:ascii="Times New Roman" w:hAnsi="Times New Roman" w:cs="Times New Roman"/>
          <w:sz w:val="28"/>
          <w:szCs w:val="28"/>
        </w:rPr>
        <w:t>Баухаус</w:t>
      </w:r>
      <w:proofErr w:type="spellEnd"/>
      <w:r w:rsidR="006E56F8" w:rsidRPr="00D731FA">
        <w:rPr>
          <w:rFonts w:ascii="Times New Roman" w:hAnsi="Times New Roman" w:cs="Times New Roman"/>
          <w:sz w:val="28"/>
          <w:szCs w:val="28"/>
        </w:rPr>
        <w:t xml:space="preserve"> с его простотой и функциональностью, конструктивизм, основанный на динамике и геометрии. Эти идеи находят отражение в современном дизайне — минимализме, </w:t>
      </w:r>
      <w:proofErr w:type="spellStart"/>
      <w:r w:rsidR="006E56F8" w:rsidRPr="00D731FA">
        <w:rPr>
          <w:rFonts w:ascii="Times New Roman" w:hAnsi="Times New Roman" w:cs="Times New Roman"/>
          <w:sz w:val="28"/>
          <w:szCs w:val="28"/>
        </w:rPr>
        <w:t>инфографике</w:t>
      </w:r>
      <w:proofErr w:type="spellEnd"/>
      <w:r w:rsidR="006E56F8" w:rsidRPr="00D731FA">
        <w:rPr>
          <w:rFonts w:ascii="Times New Roman" w:hAnsi="Times New Roman" w:cs="Times New Roman"/>
          <w:sz w:val="28"/>
          <w:szCs w:val="28"/>
        </w:rPr>
        <w:t>, интерфейсах приложений. Результаты опроса показали: чем старше участник, тем больше он обращает внимание не просто на цвет, но на баланс композиции и логичность расположения элементов.</w:t>
      </w:r>
    </w:p>
    <w:p w:rsidR="006E56F8" w:rsidRPr="00D731FA" w:rsidRDefault="006E56F8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6F8" w:rsidRPr="00D731FA" w:rsidRDefault="006E56F8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3.2. Сопоставление интересов возрастных групп</w:t>
      </w:r>
    </w:p>
    <w:p w:rsidR="00F75B60" w:rsidRPr="00D731FA" w:rsidRDefault="006E56F8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Анализ анкетирования позволяет рассмотреть восприятие диза</w:t>
      </w:r>
      <w:r w:rsidR="00F75B60" w:rsidRPr="00D731FA">
        <w:rPr>
          <w:rFonts w:ascii="Times New Roman" w:hAnsi="Times New Roman" w:cs="Times New Roman"/>
          <w:sz w:val="28"/>
          <w:szCs w:val="28"/>
        </w:rPr>
        <w:t>йна школьниками разных класс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75B60" w:rsidRPr="00D731FA" w:rsidTr="00F75B60">
        <w:tc>
          <w:tcPr>
            <w:tcW w:w="3115" w:type="dxa"/>
          </w:tcPr>
          <w:p w:rsidR="00F75B60" w:rsidRPr="00D731FA" w:rsidRDefault="00F75B60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15" w:type="dxa"/>
          </w:tcPr>
          <w:p w:rsidR="00F75B60" w:rsidRPr="00D731FA" w:rsidRDefault="00F75B60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Что привлекает больше всего</w:t>
            </w:r>
          </w:p>
        </w:tc>
        <w:tc>
          <w:tcPr>
            <w:tcW w:w="3115" w:type="dxa"/>
          </w:tcPr>
          <w:p w:rsidR="00F75B60" w:rsidRPr="00D731FA" w:rsidRDefault="00F75B60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Ключевой вывод</w:t>
            </w:r>
          </w:p>
        </w:tc>
      </w:tr>
      <w:tr w:rsidR="00F75B60" w:rsidRPr="00D731FA" w:rsidTr="00F75B60">
        <w:tc>
          <w:tcPr>
            <w:tcW w:w="3115" w:type="dxa"/>
          </w:tcPr>
          <w:p w:rsidR="00F75B60" w:rsidRPr="00D731FA" w:rsidRDefault="00F75B60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7–8 классы</w:t>
            </w:r>
          </w:p>
        </w:tc>
        <w:tc>
          <w:tcPr>
            <w:tcW w:w="3115" w:type="dxa"/>
          </w:tcPr>
          <w:p w:rsidR="00F75B60" w:rsidRPr="00D731FA" w:rsidRDefault="00F75B60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насыщенные цвета, анимация, крупные изображения</w:t>
            </w:r>
          </w:p>
        </w:tc>
        <w:tc>
          <w:tcPr>
            <w:tcW w:w="3115" w:type="dxa"/>
          </w:tcPr>
          <w:p w:rsidR="00F75B60" w:rsidRPr="00D731FA" w:rsidRDefault="00F75B60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важна яркость и эмоциональность</w:t>
            </w:r>
          </w:p>
        </w:tc>
      </w:tr>
      <w:tr w:rsidR="00F75B60" w:rsidRPr="00D731FA" w:rsidTr="00F75B60">
        <w:tc>
          <w:tcPr>
            <w:tcW w:w="3115" w:type="dxa"/>
          </w:tcPr>
          <w:p w:rsidR="00F75B60" w:rsidRPr="00D731FA" w:rsidRDefault="00F75B60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–10 классы</w:t>
            </w:r>
          </w:p>
        </w:tc>
        <w:tc>
          <w:tcPr>
            <w:tcW w:w="3115" w:type="dxa"/>
          </w:tcPr>
          <w:p w:rsidR="00F75B60" w:rsidRPr="00D731FA" w:rsidRDefault="00F75B60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 xml:space="preserve">простота формы, минимализм, крупная </w:t>
            </w:r>
            <w:proofErr w:type="spellStart"/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типографика</w:t>
            </w:r>
            <w:proofErr w:type="spellEnd"/>
          </w:p>
        </w:tc>
        <w:tc>
          <w:tcPr>
            <w:tcW w:w="3115" w:type="dxa"/>
          </w:tcPr>
          <w:p w:rsidR="00F75B60" w:rsidRPr="00D731FA" w:rsidRDefault="00F75B60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ценят понятность и чистоту дизайна</w:t>
            </w:r>
          </w:p>
        </w:tc>
      </w:tr>
      <w:tr w:rsidR="00F75B60" w:rsidRPr="00D731FA" w:rsidTr="00F75B60">
        <w:tc>
          <w:tcPr>
            <w:tcW w:w="3115" w:type="dxa"/>
          </w:tcPr>
          <w:p w:rsidR="00F75B60" w:rsidRPr="00D731FA" w:rsidRDefault="00F75B60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3115" w:type="dxa"/>
          </w:tcPr>
          <w:p w:rsidR="00F75B60" w:rsidRPr="00D731FA" w:rsidRDefault="00F75B60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смысловой контент, композиционный баланс</w:t>
            </w:r>
          </w:p>
        </w:tc>
        <w:tc>
          <w:tcPr>
            <w:tcW w:w="3115" w:type="dxa"/>
          </w:tcPr>
          <w:p w:rsidR="00F75B60" w:rsidRPr="00D731FA" w:rsidRDefault="00F75B60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воспринимают дизайн как средство коммуникации</w:t>
            </w:r>
          </w:p>
        </w:tc>
      </w:tr>
    </w:tbl>
    <w:p w:rsidR="00F75B60" w:rsidRPr="00D731FA" w:rsidRDefault="00F75B6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6F8" w:rsidRPr="00D731FA" w:rsidRDefault="006E56F8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Таким образом, дизайн-проект должен адаптироваться под возраст: младшим — больше цвета, старшим — больше смысла.</w:t>
      </w:r>
    </w:p>
    <w:p w:rsidR="006E56F8" w:rsidRPr="00D731FA" w:rsidRDefault="006E56F8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6F8" w:rsidRPr="00D731FA" w:rsidRDefault="006E56F8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3.3. Рекомендации по улучшению и внедрению проекта</w:t>
      </w:r>
    </w:p>
    <w:p w:rsidR="006E56F8" w:rsidRPr="00D731FA" w:rsidRDefault="006E56F8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На основе анализа можно предложить </w:t>
      </w:r>
      <w:r w:rsidR="00F75B60" w:rsidRPr="00D731FA">
        <w:rPr>
          <w:rFonts w:ascii="Times New Roman" w:hAnsi="Times New Roman" w:cs="Times New Roman"/>
          <w:sz w:val="28"/>
          <w:szCs w:val="28"/>
        </w:rPr>
        <w:t>следующие направления развития:</w:t>
      </w:r>
    </w:p>
    <w:p w:rsidR="006E56F8" w:rsidRPr="00D731FA" w:rsidRDefault="00F75B6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1. </w:t>
      </w:r>
      <w:r w:rsidR="006E56F8" w:rsidRPr="00D731FA">
        <w:rPr>
          <w:rFonts w:ascii="Times New Roman" w:hAnsi="Times New Roman" w:cs="Times New Roman"/>
          <w:sz w:val="28"/>
          <w:szCs w:val="28"/>
        </w:rPr>
        <w:t>Создание дизайн-серии плакатов на образовательные темы (эко, спорт, безопасный интернет)</w:t>
      </w:r>
      <w:r w:rsidRPr="00D731FA">
        <w:rPr>
          <w:rFonts w:ascii="Times New Roman" w:hAnsi="Times New Roman" w:cs="Times New Roman"/>
          <w:sz w:val="28"/>
          <w:szCs w:val="28"/>
        </w:rPr>
        <w:t>.</w:t>
      </w:r>
    </w:p>
    <w:p w:rsidR="006E56F8" w:rsidRPr="00D731FA" w:rsidRDefault="00F75B6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2. </w:t>
      </w:r>
      <w:r w:rsidR="006E56F8" w:rsidRPr="00D731FA">
        <w:rPr>
          <w:rFonts w:ascii="Times New Roman" w:hAnsi="Times New Roman" w:cs="Times New Roman"/>
          <w:sz w:val="28"/>
          <w:szCs w:val="28"/>
        </w:rPr>
        <w:t>Подготовка цифровых адаптаций для социальных сетей</w:t>
      </w:r>
      <w:r w:rsidRPr="00D731FA">
        <w:rPr>
          <w:rFonts w:ascii="Times New Roman" w:hAnsi="Times New Roman" w:cs="Times New Roman"/>
          <w:sz w:val="28"/>
          <w:szCs w:val="28"/>
        </w:rPr>
        <w:t xml:space="preserve">, школьных групп и </w:t>
      </w:r>
      <w:proofErr w:type="spellStart"/>
      <w:r w:rsidRPr="00D731FA">
        <w:rPr>
          <w:rFonts w:ascii="Times New Roman" w:hAnsi="Times New Roman" w:cs="Times New Roman"/>
          <w:sz w:val="28"/>
          <w:szCs w:val="28"/>
        </w:rPr>
        <w:t>инфостендов</w:t>
      </w:r>
      <w:proofErr w:type="spellEnd"/>
      <w:r w:rsidRPr="00D731FA">
        <w:rPr>
          <w:rFonts w:ascii="Times New Roman" w:hAnsi="Times New Roman" w:cs="Times New Roman"/>
          <w:sz w:val="28"/>
          <w:szCs w:val="28"/>
        </w:rPr>
        <w:t>.</w:t>
      </w:r>
    </w:p>
    <w:p w:rsidR="006E56F8" w:rsidRPr="00D731FA" w:rsidRDefault="00F75B6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3. </w:t>
      </w:r>
      <w:r w:rsidR="006E56F8" w:rsidRPr="00D731FA"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spellStart"/>
      <w:r w:rsidR="006E56F8" w:rsidRPr="00D731FA">
        <w:rPr>
          <w:rFonts w:ascii="Times New Roman" w:hAnsi="Times New Roman" w:cs="Times New Roman"/>
          <w:sz w:val="28"/>
          <w:szCs w:val="28"/>
        </w:rPr>
        <w:t>motion</w:t>
      </w:r>
      <w:proofErr w:type="spellEnd"/>
      <w:r w:rsidR="006E56F8" w:rsidRPr="00D731FA">
        <w:rPr>
          <w:rFonts w:ascii="Times New Roman" w:hAnsi="Times New Roman" w:cs="Times New Roman"/>
          <w:sz w:val="28"/>
          <w:szCs w:val="28"/>
        </w:rPr>
        <w:t>-версии постера (анимированный банн</w:t>
      </w:r>
      <w:r w:rsidRPr="00D731FA">
        <w:rPr>
          <w:rFonts w:ascii="Times New Roman" w:hAnsi="Times New Roman" w:cs="Times New Roman"/>
          <w:sz w:val="28"/>
          <w:szCs w:val="28"/>
        </w:rPr>
        <w:t>ер, короткий ролик для экрана).</w:t>
      </w:r>
    </w:p>
    <w:p w:rsidR="006E56F8" w:rsidRPr="00D731FA" w:rsidRDefault="00F75B6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4. </w:t>
      </w:r>
      <w:r w:rsidR="006E56F8" w:rsidRPr="00D731FA">
        <w:rPr>
          <w:rFonts w:ascii="Times New Roman" w:hAnsi="Times New Roman" w:cs="Times New Roman"/>
          <w:sz w:val="28"/>
          <w:szCs w:val="28"/>
        </w:rPr>
        <w:t xml:space="preserve">Разработка интерактивной </w:t>
      </w:r>
      <w:proofErr w:type="spellStart"/>
      <w:r w:rsidR="006E56F8" w:rsidRPr="00D731FA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="006E56F8" w:rsidRPr="00D731FA">
        <w:rPr>
          <w:rFonts w:ascii="Times New Roman" w:hAnsi="Times New Roman" w:cs="Times New Roman"/>
          <w:sz w:val="28"/>
          <w:szCs w:val="28"/>
        </w:rPr>
        <w:t>, реагирующей на действия пользователя.</w:t>
      </w:r>
    </w:p>
    <w:p w:rsidR="006E56F8" w:rsidRPr="00D731FA" w:rsidRDefault="00F75B60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5. </w:t>
      </w:r>
      <w:r w:rsidR="006E56F8" w:rsidRPr="00D731FA">
        <w:rPr>
          <w:rFonts w:ascii="Times New Roman" w:hAnsi="Times New Roman" w:cs="Times New Roman"/>
          <w:sz w:val="28"/>
          <w:szCs w:val="28"/>
        </w:rPr>
        <w:t>Расширение исследования на студентов колледжей и взрослых, чтобы сравнить масштаб восприятия.</w:t>
      </w:r>
    </w:p>
    <w:p w:rsidR="006E56F8" w:rsidRPr="00D731FA" w:rsidRDefault="006E56F8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6F8" w:rsidRPr="00D731FA" w:rsidRDefault="006E56F8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lastRenderedPageBreak/>
        <w:t>Перспективы проекта позволяют развивать его в рамках внеурочной деятельности, кружков графики, школьных мероприятий и конкурсов СМИ.</w:t>
      </w:r>
    </w:p>
    <w:p w:rsidR="006E56F8" w:rsidRPr="00D731FA" w:rsidRDefault="006E56F8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3.4. Заключительный вывод по главе</w:t>
      </w:r>
    </w:p>
    <w:p w:rsidR="006E56F8" w:rsidRPr="00D731FA" w:rsidRDefault="006E56F8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Сравнение теории и практики показывает, что графический дизайн — это не просто визуальное оформление. Это инструмент, который направляет взгляд, усиливает смысл и вызывает эмоции. Исследование подтверждает гипотезу: грамотно продуманный дизайн влияет на принятие решений и формирует предпочтения аудитории.</w:t>
      </w:r>
    </w:p>
    <w:p w:rsidR="006E56F8" w:rsidRPr="00D731FA" w:rsidRDefault="006E56F8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491" w:rsidRPr="00D731FA" w:rsidRDefault="003C5491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298" w:rsidRPr="00D731FA" w:rsidRDefault="00BE7298" w:rsidP="009002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56F8" w:rsidRPr="00D731FA" w:rsidRDefault="006E56F8" w:rsidP="009002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56F8" w:rsidRPr="00D731FA" w:rsidRDefault="006E56F8" w:rsidP="009002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56F8" w:rsidRPr="00D731FA" w:rsidRDefault="006E56F8" w:rsidP="009002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56F8" w:rsidRPr="00D731FA" w:rsidRDefault="006E56F8" w:rsidP="009002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56F8" w:rsidRPr="00D731FA" w:rsidRDefault="006E56F8" w:rsidP="009002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56F8" w:rsidRPr="00D731FA" w:rsidRDefault="006E56F8" w:rsidP="009002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56F8" w:rsidRPr="00D731FA" w:rsidRDefault="006E56F8" w:rsidP="009002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56F8" w:rsidRPr="00D731FA" w:rsidRDefault="006E56F8" w:rsidP="009002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75B60" w:rsidRPr="00D731FA" w:rsidRDefault="00F75B60" w:rsidP="009002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75B60" w:rsidRPr="00D731FA" w:rsidRDefault="00F75B60" w:rsidP="009002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75B60" w:rsidRDefault="00F75B60" w:rsidP="009002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31FA" w:rsidRDefault="00D731FA" w:rsidP="009002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0B97" w:rsidRPr="00D731FA" w:rsidRDefault="003C0B97" w:rsidP="00444A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75B60" w:rsidRPr="00D731FA" w:rsidRDefault="00F75B60" w:rsidP="009002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F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75B60" w:rsidRPr="00D731FA" w:rsidRDefault="00F75B60" w:rsidP="009002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Итоги проекта:</w:t>
      </w:r>
    </w:p>
    <w:p w:rsidR="00F75B60" w:rsidRPr="00D731FA" w:rsidRDefault="00F75B60" w:rsidP="009002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1. Графический дизайн является важным инструментом коммуникации и творчества.</w:t>
      </w:r>
    </w:p>
    <w:p w:rsidR="00F75B60" w:rsidRPr="00D731FA" w:rsidRDefault="00F75B60" w:rsidP="009002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2. Визуальные элементы (цвет, форма, шрифт) существенно влияют на восприятие информации и эмоциональное состояние аудитории.</w:t>
      </w:r>
    </w:p>
    <w:p w:rsidR="00F75B60" w:rsidRPr="00D731FA" w:rsidRDefault="00F75B60" w:rsidP="009002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3. Практическое исследование подтвердило гипотезу: дизайн, учитывающий предпочтения аудитории, повышает эффективность визуальной коммуникации.</w:t>
      </w:r>
    </w:p>
    <w:p w:rsidR="00F75B60" w:rsidRPr="00D731FA" w:rsidRDefault="00F75B60" w:rsidP="009002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4. Созданный проект демонстрирует принципы гармоничного сочетания визуальных и смысловых элементов.</w:t>
      </w:r>
    </w:p>
    <w:p w:rsidR="00F75B60" w:rsidRPr="00D731FA" w:rsidRDefault="00F75B60" w:rsidP="009002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5B60" w:rsidRPr="00D731FA" w:rsidRDefault="00F75B60" w:rsidP="009002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Практическая значимость:</w:t>
      </w:r>
    </w:p>
    <w:p w:rsidR="00F75B60" w:rsidRPr="00D731FA" w:rsidRDefault="00F75B60" w:rsidP="009002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- Материалы проекта можно использовать для школьных мероприятий, создания визуального контента и дальнейшего профессионального развития.</w:t>
      </w:r>
    </w:p>
    <w:p w:rsidR="00F75B60" w:rsidRPr="00D731FA" w:rsidRDefault="00F75B60" w:rsidP="009002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56F8" w:rsidRPr="00D731FA" w:rsidRDefault="00F75B60" w:rsidP="009002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- Разработанные материалы проекта могут служить основой для оформления школьных мероприятий, презентаций и стендов, а также пригодятся при подготовке конкурсных работ. Их можно применять при создании визуального контента для социальных сетей, веб-страниц или печатной продукции. Использование данных материалов способствует развитию творческих навыков, расширяет представление о работе с графикой и может стать первым шагом к профессиональному освоению сферы дизайна в будущем.</w:t>
      </w:r>
    </w:p>
    <w:p w:rsidR="006E56F8" w:rsidRDefault="006E56F8" w:rsidP="009002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31FA" w:rsidRPr="00D731FA" w:rsidRDefault="00D731FA" w:rsidP="009002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F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Печатные источники</w:t>
      </w:r>
      <w:r w:rsidR="00D3547D" w:rsidRPr="00D731FA">
        <w:rPr>
          <w:rFonts w:ascii="Times New Roman" w:hAnsi="Times New Roman" w:cs="Times New Roman"/>
          <w:sz w:val="28"/>
          <w:szCs w:val="28"/>
        </w:rPr>
        <w:t>:</w:t>
      </w:r>
    </w:p>
    <w:p w:rsidR="003C0B97" w:rsidRPr="00D731FA" w:rsidRDefault="00D3547D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1. </w:t>
      </w:r>
      <w:r w:rsidR="003C0B97" w:rsidRPr="00D731FA">
        <w:rPr>
          <w:rFonts w:ascii="Times New Roman" w:hAnsi="Times New Roman" w:cs="Times New Roman"/>
          <w:sz w:val="28"/>
          <w:szCs w:val="28"/>
        </w:rPr>
        <w:t xml:space="preserve">Лебедев А. </w:t>
      </w:r>
      <w:proofErr w:type="spellStart"/>
      <w:r w:rsidR="003C0B97" w:rsidRPr="00D731FA">
        <w:rPr>
          <w:rFonts w:ascii="Times New Roman" w:hAnsi="Times New Roman" w:cs="Times New Roman"/>
          <w:sz w:val="28"/>
          <w:szCs w:val="28"/>
        </w:rPr>
        <w:t>Ководство</w:t>
      </w:r>
      <w:proofErr w:type="spellEnd"/>
      <w:r w:rsidR="003C0B97" w:rsidRPr="00D731FA">
        <w:rPr>
          <w:rFonts w:ascii="Times New Roman" w:hAnsi="Times New Roman" w:cs="Times New Roman"/>
          <w:sz w:val="28"/>
          <w:szCs w:val="28"/>
        </w:rPr>
        <w:t>. Законы графического дизайна. — Москв</w:t>
      </w:r>
      <w:r w:rsidRPr="00D731FA">
        <w:rPr>
          <w:rFonts w:ascii="Times New Roman" w:hAnsi="Times New Roman" w:cs="Times New Roman"/>
          <w:sz w:val="28"/>
          <w:szCs w:val="28"/>
        </w:rPr>
        <w:t>а: Манн, Иванов и Фербер, 2013.</w:t>
      </w:r>
    </w:p>
    <w:p w:rsidR="003C0B97" w:rsidRPr="00D731FA" w:rsidRDefault="00D3547D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2. </w:t>
      </w:r>
      <w:r w:rsidR="003C0B97" w:rsidRPr="00D731FA">
        <w:rPr>
          <w:rFonts w:ascii="Times New Roman" w:hAnsi="Times New Roman" w:cs="Times New Roman"/>
          <w:sz w:val="28"/>
          <w:szCs w:val="28"/>
        </w:rPr>
        <w:t xml:space="preserve">Геворкян С. А. Графический дизайн: основы </w:t>
      </w:r>
      <w:r w:rsidRPr="00D731FA">
        <w:rPr>
          <w:rFonts w:ascii="Times New Roman" w:hAnsi="Times New Roman" w:cs="Times New Roman"/>
          <w:sz w:val="28"/>
          <w:szCs w:val="28"/>
        </w:rPr>
        <w:t>композиции. — СПб: Питер, 2020.</w:t>
      </w:r>
    </w:p>
    <w:p w:rsidR="003C0B97" w:rsidRPr="00D731FA" w:rsidRDefault="00D3547D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3. </w:t>
      </w:r>
      <w:r w:rsidR="003C0B97" w:rsidRPr="00D731FA">
        <w:rPr>
          <w:rFonts w:ascii="Times New Roman" w:hAnsi="Times New Roman" w:cs="Times New Roman"/>
          <w:sz w:val="28"/>
          <w:szCs w:val="28"/>
        </w:rPr>
        <w:t>Родченко А. Плакаты и конструктив</w:t>
      </w:r>
      <w:r w:rsidRPr="00D731FA">
        <w:rPr>
          <w:rFonts w:ascii="Times New Roman" w:hAnsi="Times New Roman" w:cs="Times New Roman"/>
          <w:sz w:val="28"/>
          <w:szCs w:val="28"/>
        </w:rPr>
        <w:t>изм. — Москва: Искусство, 2008.</w:t>
      </w:r>
    </w:p>
    <w:p w:rsidR="003C0B97" w:rsidRPr="00D731FA" w:rsidRDefault="00D3547D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3C0B97" w:rsidRPr="00D731FA">
        <w:rPr>
          <w:rFonts w:ascii="Times New Roman" w:hAnsi="Times New Roman" w:cs="Times New Roman"/>
          <w:sz w:val="28"/>
          <w:szCs w:val="28"/>
        </w:rPr>
        <w:t>Меггс</w:t>
      </w:r>
      <w:proofErr w:type="spellEnd"/>
      <w:r w:rsidR="003C0B97" w:rsidRPr="00D731FA"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 w:rsidR="003C0B97" w:rsidRPr="00D731FA">
        <w:rPr>
          <w:rFonts w:ascii="Times New Roman" w:hAnsi="Times New Roman" w:cs="Times New Roman"/>
          <w:sz w:val="28"/>
          <w:szCs w:val="28"/>
        </w:rPr>
        <w:t>Пёрвис</w:t>
      </w:r>
      <w:proofErr w:type="spellEnd"/>
      <w:r w:rsidR="003C0B97" w:rsidRPr="00D731FA">
        <w:rPr>
          <w:rFonts w:ascii="Times New Roman" w:hAnsi="Times New Roman" w:cs="Times New Roman"/>
          <w:sz w:val="28"/>
          <w:szCs w:val="28"/>
        </w:rPr>
        <w:t xml:space="preserve"> А. История графическог</w:t>
      </w:r>
      <w:r w:rsidRPr="00D731FA">
        <w:rPr>
          <w:rFonts w:ascii="Times New Roman" w:hAnsi="Times New Roman" w:cs="Times New Roman"/>
          <w:sz w:val="28"/>
          <w:szCs w:val="28"/>
        </w:rPr>
        <w:t>о дизайна. — Москва: АСТ, 2018.</w:t>
      </w:r>
    </w:p>
    <w:p w:rsidR="003C0B97" w:rsidRPr="00D731FA" w:rsidRDefault="00D3547D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3C0B97" w:rsidRPr="00D731FA">
        <w:rPr>
          <w:rFonts w:ascii="Times New Roman" w:hAnsi="Times New Roman" w:cs="Times New Roman"/>
          <w:sz w:val="28"/>
          <w:szCs w:val="28"/>
        </w:rPr>
        <w:t>Саммервилл</w:t>
      </w:r>
      <w:proofErr w:type="spellEnd"/>
      <w:r w:rsidR="003C0B97" w:rsidRPr="00D731FA">
        <w:rPr>
          <w:rFonts w:ascii="Times New Roman" w:hAnsi="Times New Roman" w:cs="Times New Roman"/>
          <w:sz w:val="28"/>
          <w:szCs w:val="28"/>
        </w:rPr>
        <w:t xml:space="preserve"> Э. Дизайн: форма и композиция. — Москва: </w:t>
      </w:r>
      <w:proofErr w:type="spellStart"/>
      <w:r w:rsidR="003C0B97" w:rsidRPr="00D731F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3C0B97" w:rsidRPr="00D731FA">
        <w:rPr>
          <w:rFonts w:ascii="Times New Roman" w:hAnsi="Times New Roman" w:cs="Times New Roman"/>
          <w:sz w:val="28"/>
          <w:szCs w:val="28"/>
        </w:rPr>
        <w:t>, 2017.</w:t>
      </w: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D3547D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3C0B97" w:rsidRPr="00D731FA" w:rsidRDefault="00D3547D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1. </w:t>
      </w:r>
      <w:r w:rsidR="003C0B97" w:rsidRPr="00D731FA">
        <w:rPr>
          <w:rFonts w:ascii="Times New Roman" w:hAnsi="Times New Roman" w:cs="Times New Roman"/>
          <w:sz w:val="28"/>
          <w:szCs w:val="28"/>
        </w:rPr>
        <w:t xml:space="preserve">Студия Артемия Лебедева. Основы дизайна и </w:t>
      </w:r>
      <w:proofErr w:type="spellStart"/>
      <w:r w:rsidR="003C0B97" w:rsidRPr="00D731FA">
        <w:rPr>
          <w:rFonts w:ascii="Times New Roman" w:hAnsi="Times New Roman" w:cs="Times New Roman"/>
          <w:sz w:val="28"/>
          <w:szCs w:val="28"/>
        </w:rPr>
        <w:t>типографики</w:t>
      </w:r>
      <w:proofErr w:type="spellEnd"/>
      <w:r w:rsidR="003C0B97" w:rsidRPr="00D731FA">
        <w:rPr>
          <w:rFonts w:ascii="Times New Roman" w:hAnsi="Times New Roman" w:cs="Times New Roman"/>
          <w:sz w:val="28"/>
          <w:szCs w:val="28"/>
        </w:rPr>
        <w:t>. — URL: www.artleb</w:t>
      </w:r>
      <w:r w:rsidRPr="00D731FA">
        <w:rPr>
          <w:rFonts w:ascii="Times New Roman" w:hAnsi="Times New Roman" w:cs="Times New Roman"/>
          <w:sz w:val="28"/>
          <w:szCs w:val="28"/>
        </w:rPr>
        <w:t>edev.ru (дата обращения: 2025).</w:t>
      </w:r>
    </w:p>
    <w:p w:rsidR="003C0B97" w:rsidRPr="00D731FA" w:rsidRDefault="00D3547D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3C0B97" w:rsidRPr="00D731FA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="003C0B97" w:rsidRPr="00D731FA">
        <w:rPr>
          <w:rFonts w:ascii="Times New Roman" w:hAnsi="Times New Roman" w:cs="Times New Roman"/>
          <w:sz w:val="28"/>
          <w:szCs w:val="28"/>
        </w:rPr>
        <w:t xml:space="preserve"> — онлайн-платформа для дизайна. — URL: www.ca</w:t>
      </w:r>
      <w:r w:rsidRPr="00D731FA">
        <w:rPr>
          <w:rFonts w:ascii="Times New Roman" w:hAnsi="Times New Roman" w:cs="Times New Roman"/>
          <w:sz w:val="28"/>
          <w:szCs w:val="28"/>
        </w:rPr>
        <w:t>nva.com (дата обращения: 2025).</w:t>
      </w:r>
    </w:p>
    <w:p w:rsidR="003C0B97" w:rsidRPr="00D731FA" w:rsidRDefault="00D3547D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3C0B97" w:rsidRPr="00D731FA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3C0B97" w:rsidRPr="00D731FA">
        <w:rPr>
          <w:rFonts w:ascii="Times New Roman" w:hAnsi="Times New Roman" w:cs="Times New Roman"/>
          <w:sz w:val="28"/>
          <w:szCs w:val="28"/>
        </w:rPr>
        <w:t xml:space="preserve"> — сервис для разработки интерфейсов. — URL: www.fi</w:t>
      </w:r>
      <w:r w:rsidRPr="00D731FA">
        <w:rPr>
          <w:rFonts w:ascii="Times New Roman" w:hAnsi="Times New Roman" w:cs="Times New Roman"/>
          <w:sz w:val="28"/>
          <w:szCs w:val="28"/>
        </w:rPr>
        <w:t>gma.com (дата обращения: 2025).</w:t>
      </w:r>
    </w:p>
    <w:p w:rsidR="003C0B97" w:rsidRPr="00D731FA" w:rsidRDefault="00D3547D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4. </w:t>
      </w:r>
      <w:r w:rsidR="003C0B97" w:rsidRPr="00D731FA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="003C0B97" w:rsidRPr="00D731FA">
        <w:rPr>
          <w:rFonts w:ascii="Times New Roman" w:hAnsi="Times New Roman" w:cs="Times New Roman"/>
          <w:sz w:val="28"/>
          <w:szCs w:val="28"/>
        </w:rPr>
        <w:t>Баухауса</w:t>
      </w:r>
      <w:proofErr w:type="spellEnd"/>
      <w:r w:rsidR="003C0B97" w:rsidRPr="00D731FA">
        <w:rPr>
          <w:rFonts w:ascii="Times New Roman" w:hAnsi="Times New Roman" w:cs="Times New Roman"/>
          <w:sz w:val="28"/>
          <w:szCs w:val="28"/>
        </w:rPr>
        <w:t xml:space="preserve"> и его влияние на современный дизайн — URL: https://bauhaus.de (дат</w:t>
      </w:r>
      <w:r w:rsidRPr="00D731FA">
        <w:rPr>
          <w:rFonts w:ascii="Times New Roman" w:hAnsi="Times New Roman" w:cs="Times New Roman"/>
          <w:sz w:val="28"/>
          <w:szCs w:val="28"/>
        </w:rPr>
        <w:t>а обращения: 2025).</w:t>
      </w:r>
    </w:p>
    <w:p w:rsidR="003C0B97" w:rsidRPr="00D731FA" w:rsidRDefault="00D3547D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5. </w:t>
      </w:r>
      <w:r w:rsidR="003C0B97" w:rsidRPr="00D731FA">
        <w:rPr>
          <w:rFonts w:ascii="Times New Roman" w:hAnsi="Times New Roman" w:cs="Times New Roman"/>
          <w:sz w:val="28"/>
          <w:szCs w:val="28"/>
        </w:rPr>
        <w:t>Русский конструктивизм и плакатное искусство — URL: https://artchive.ru (дата обращения: 2025).</w:t>
      </w: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47D" w:rsidRDefault="00D3547D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1FA" w:rsidRPr="00D731FA" w:rsidRDefault="00D731FA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FA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3547D" w:rsidRPr="00D731FA">
        <w:rPr>
          <w:rFonts w:ascii="Times New Roman" w:hAnsi="Times New Roman" w:cs="Times New Roman"/>
          <w:sz w:val="28"/>
          <w:szCs w:val="28"/>
        </w:rPr>
        <w:t>1. Анкета для опроса школьников</w:t>
      </w:r>
    </w:p>
    <w:p w:rsidR="003C0B97" w:rsidRPr="00D731FA" w:rsidRDefault="00D3547D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Вопросы анкеты:</w:t>
      </w: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Какие цвета в</w:t>
      </w:r>
      <w:r w:rsidR="00D3547D" w:rsidRPr="00D731FA">
        <w:rPr>
          <w:rFonts w:ascii="Times New Roman" w:hAnsi="Times New Roman" w:cs="Times New Roman"/>
          <w:sz w:val="28"/>
          <w:szCs w:val="28"/>
        </w:rPr>
        <w:t xml:space="preserve"> дизайне привлекают вас больше?</w:t>
      </w: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яркие / пастельные /</w:t>
      </w:r>
      <w:r w:rsidR="00D3547D" w:rsidRPr="00D731FA">
        <w:rPr>
          <w:rFonts w:ascii="Times New Roman" w:hAnsi="Times New Roman" w:cs="Times New Roman"/>
          <w:sz w:val="28"/>
          <w:szCs w:val="28"/>
        </w:rPr>
        <w:t xml:space="preserve"> темные / нейтральные</w:t>
      </w: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Какие формы в комп</w:t>
      </w:r>
      <w:r w:rsidR="00D3547D" w:rsidRPr="00D731FA">
        <w:rPr>
          <w:rFonts w:ascii="Times New Roman" w:hAnsi="Times New Roman" w:cs="Times New Roman"/>
          <w:sz w:val="28"/>
          <w:szCs w:val="28"/>
        </w:rPr>
        <w:t>озиции кажутся более приятными?</w:t>
      </w: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простые геометрические</w:t>
      </w:r>
      <w:r w:rsidR="00D3547D" w:rsidRPr="00D731FA">
        <w:rPr>
          <w:rFonts w:ascii="Times New Roman" w:hAnsi="Times New Roman" w:cs="Times New Roman"/>
          <w:sz w:val="28"/>
          <w:szCs w:val="28"/>
        </w:rPr>
        <w:t xml:space="preserve"> / сложные фигурные / смешанные</w:t>
      </w: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Как</w:t>
      </w:r>
      <w:r w:rsidR="00D3547D" w:rsidRPr="00D731FA">
        <w:rPr>
          <w:rFonts w:ascii="Times New Roman" w:hAnsi="Times New Roman" w:cs="Times New Roman"/>
          <w:sz w:val="28"/>
          <w:szCs w:val="28"/>
        </w:rPr>
        <w:t>ие шрифты легче воспринимаются?</w:t>
      </w: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печат</w:t>
      </w:r>
      <w:r w:rsidR="00D3547D" w:rsidRPr="00D731FA">
        <w:rPr>
          <w:rFonts w:ascii="Times New Roman" w:hAnsi="Times New Roman" w:cs="Times New Roman"/>
          <w:sz w:val="28"/>
          <w:szCs w:val="28"/>
        </w:rPr>
        <w:t>ные / рукописные / декоративные</w:t>
      </w:r>
    </w:p>
    <w:p w:rsidR="003C0B97" w:rsidRPr="00D731FA" w:rsidRDefault="00D3547D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Что для вас важнее в постере?</w:t>
      </w:r>
    </w:p>
    <w:p w:rsidR="003C0B97" w:rsidRPr="00D731FA" w:rsidRDefault="00D3547D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цвет / читабельн</w:t>
      </w:r>
      <w:r w:rsidR="003C0B97" w:rsidRPr="00D731FA">
        <w:rPr>
          <w:rFonts w:ascii="Times New Roman" w:hAnsi="Times New Roman" w:cs="Times New Roman"/>
          <w:sz w:val="28"/>
          <w:szCs w:val="28"/>
        </w:rPr>
        <w:t>ость текс</w:t>
      </w:r>
      <w:r w:rsidRPr="00D731FA">
        <w:rPr>
          <w:rFonts w:ascii="Times New Roman" w:hAnsi="Times New Roman" w:cs="Times New Roman"/>
          <w:sz w:val="28"/>
          <w:szCs w:val="28"/>
        </w:rPr>
        <w:t>та / композиция / идея / другое</w:t>
      </w: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Оцените привлекательность привед</w:t>
      </w:r>
      <w:r w:rsidR="00D3547D" w:rsidRPr="00D731FA">
        <w:rPr>
          <w:rFonts w:ascii="Times New Roman" w:hAnsi="Times New Roman" w:cs="Times New Roman"/>
          <w:sz w:val="28"/>
          <w:szCs w:val="28"/>
        </w:rPr>
        <w:t>ённых изображений (1–5 баллов).</w:t>
      </w:r>
    </w:p>
    <w:p w:rsidR="00D3547D" w:rsidRPr="00D731FA" w:rsidRDefault="00D3547D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Приложение 2. Та</w:t>
      </w:r>
      <w:r w:rsidR="00D3547D" w:rsidRPr="00D731FA">
        <w:rPr>
          <w:rFonts w:ascii="Times New Roman" w:hAnsi="Times New Roman" w:cs="Times New Roman"/>
          <w:sz w:val="28"/>
          <w:szCs w:val="28"/>
        </w:rPr>
        <w:t>блица результатов анкет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D3547D" w:rsidRPr="00D731FA" w:rsidTr="00D3547D">
        <w:tc>
          <w:tcPr>
            <w:tcW w:w="2336" w:type="dxa"/>
          </w:tcPr>
          <w:p w:rsidR="00D3547D" w:rsidRPr="00D731FA" w:rsidRDefault="00D3547D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7–8 классы (15 чел.)</w:t>
            </w:r>
          </w:p>
        </w:tc>
        <w:tc>
          <w:tcPr>
            <w:tcW w:w="2336" w:type="dxa"/>
          </w:tcPr>
          <w:p w:rsidR="00D3547D" w:rsidRPr="00D731FA" w:rsidRDefault="00D3547D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10 (67%)</w:t>
            </w:r>
          </w:p>
        </w:tc>
        <w:tc>
          <w:tcPr>
            <w:tcW w:w="2336" w:type="dxa"/>
          </w:tcPr>
          <w:p w:rsidR="00D3547D" w:rsidRPr="00D731FA" w:rsidRDefault="00D3547D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8 (53%)</w:t>
            </w:r>
          </w:p>
        </w:tc>
        <w:tc>
          <w:tcPr>
            <w:tcW w:w="2337" w:type="dxa"/>
          </w:tcPr>
          <w:p w:rsidR="00D3547D" w:rsidRPr="00D731FA" w:rsidRDefault="00D3547D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12 (80%)</w:t>
            </w:r>
          </w:p>
        </w:tc>
      </w:tr>
      <w:tr w:rsidR="00D3547D" w:rsidRPr="00D731FA" w:rsidTr="00D3547D">
        <w:tc>
          <w:tcPr>
            <w:tcW w:w="2336" w:type="dxa"/>
          </w:tcPr>
          <w:p w:rsidR="00D3547D" w:rsidRPr="00D731FA" w:rsidRDefault="00D3547D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9–10 классы (20 чел.)</w:t>
            </w:r>
          </w:p>
        </w:tc>
        <w:tc>
          <w:tcPr>
            <w:tcW w:w="2336" w:type="dxa"/>
          </w:tcPr>
          <w:p w:rsidR="00D3547D" w:rsidRPr="00D731FA" w:rsidRDefault="00D3547D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14 (70%)</w:t>
            </w:r>
          </w:p>
        </w:tc>
        <w:tc>
          <w:tcPr>
            <w:tcW w:w="2336" w:type="dxa"/>
          </w:tcPr>
          <w:p w:rsidR="00D3547D" w:rsidRPr="00D731FA" w:rsidRDefault="00D3547D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12 (60%)</w:t>
            </w:r>
          </w:p>
        </w:tc>
        <w:tc>
          <w:tcPr>
            <w:tcW w:w="2337" w:type="dxa"/>
          </w:tcPr>
          <w:p w:rsidR="00D3547D" w:rsidRPr="00D731FA" w:rsidRDefault="00D3547D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15 (75%)</w:t>
            </w:r>
          </w:p>
        </w:tc>
      </w:tr>
      <w:tr w:rsidR="00D3547D" w:rsidRPr="00D731FA" w:rsidTr="00D3547D">
        <w:tc>
          <w:tcPr>
            <w:tcW w:w="2336" w:type="dxa"/>
          </w:tcPr>
          <w:p w:rsidR="00D3547D" w:rsidRPr="00D731FA" w:rsidRDefault="00D3547D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11 класс (15 чел.)</w:t>
            </w:r>
          </w:p>
        </w:tc>
        <w:tc>
          <w:tcPr>
            <w:tcW w:w="2336" w:type="dxa"/>
          </w:tcPr>
          <w:p w:rsidR="00D3547D" w:rsidRPr="00D731FA" w:rsidRDefault="00D3547D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10 (67%)</w:t>
            </w:r>
          </w:p>
        </w:tc>
        <w:tc>
          <w:tcPr>
            <w:tcW w:w="2336" w:type="dxa"/>
          </w:tcPr>
          <w:p w:rsidR="00D3547D" w:rsidRPr="00D731FA" w:rsidRDefault="00D3547D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7 (47%)</w:t>
            </w:r>
          </w:p>
        </w:tc>
        <w:tc>
          <w:tcPr>
            <w:tcW w:w="2337" w:type="dxa"/>
          </w:tcPr>
          <w:p w:rsidR="00D3547D" w:rsidRPr="00D731FA" w:rsidRDefault="00D3547D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9 (60%)</w:t>
            </w:r>
          </w:p>
        </w:tc>
      </w:tr>
      <w:tr w:rsidR="00D3547D" w:rsidRPr="00D731FA" w:rsidTr="00D3547D">
        <w:tc>
          <w:tcPr>
            <w:tcW w:w="2336" w:type="dxa"/>
          </w:tcPr>
          <w:p w:rsidR="00D3547D" w:rsidRPr="00D731FA" w:rsidRDefault="00D3547D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Итого (50 учеников)</w:t>
            </w:r>
          </w:p>
        </w:tc>
        <w:tc>
          <w:tcPr>
            <w:tcW w:w="2336" w:type="dxa"/>
          </w:tcPr>
          <w:p w:rsidR="00D3547D" w:rsidRPr="00D731FA" w:rsidRDefault="00D3547D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34 (68%)</w:t>
            </w:r>
          </w:p>
        </w:tc>
        <w:tc>
          <w:tcPr>
            <w:tcW w:w="2336" w:type="dxa"/>
          </w:tcPr>
          <w:p w:rsidR="00D3547D" w:rsidRPr="00D731FA" w:rsidRDefault="00D3547D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27 (54%)</w:t>
            </w:r>
          </w:p>
        </w:tc>
        <w:tc>
          <w:tcPr>
            <w:tcW w:w="2337" w:type="dxa"/>
          </w:tcPr>
          <w:p w:rsidR="00D3547D" w:rsidRPr="00D731FA" w:rsidRDefault="00D3547D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36 (72%)</w:t>
            </w:r>
          </w:p>
        </w:tc>
      </w:tr>
    </w:tbl>
    <w:p w:rsidR="00D3547D" w:rsidRPr="00D731FA" w:rsidRDefault="00D3547D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Приложение 3. Фото/скриншот созданного постера</w:t>
      </w: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(вставляется изображение вашей работы)</w:t>
      </w: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 xml:space="preserve">Приложение 4. Скриншоты процесса разработки проекта в </w:t>
      </w:r>
      <w:proofErr w:type="spellStart"/>
      <w:r w:rsidRPr="00D731FA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D731F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731FA">
        <w:rPr>
          <w:rFonts w:ascii="Times New Roman" w:hAnsi="Times New Roman" w:cs="Times New Roman"/>
          <w:sz w:val="28"/>
          <w:szCs w:val="28"/>
        </w:rPr>
        <w:t>Figma</w:t>
      </w:r>
      <w:proofErr w:type="spellEnd"/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(пример — загрузка слоёв, выбор палитры, макет текста)</w:t>
      </w: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97" w:rsidRPr="00D731FA" w:rsidRDefault="003C0B97" w:rsidP="00900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1FA">
        <w:rPr>
          <w:rFonts w:ascii="Times New Roman" w:hAnsi="Times New Roman" w:cs="Times New Roman"/>
          <w:sz w:val="28"/>
          <w:szCs w:val="28"/>
        </w:rPr>
        <w:t>Приложение 5. Результаты оц</w:t>
      </w:r>
      <w:r w:rsidR="00D3547D" w:rsidRPr="00D731FA">
        <w:rPr>
          <w:rFonts w:ascii="Times New Roman" w:hAnsi="Times New Roman" w:cs="Times New Roman"/>
          <w:sz w:val="28"/>
          <w:szCs w:val="28"/>
        </w:rPr>
        <w:t>енки постера после демон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3547D" w:rsidRPr="00D731FA" w:rsidTr="00D3547D">
        <w:tc>
          <w:tcPr>
            <w:tcW w:w="9345" w:type="dxa"/>
          </w:tcPr>
          <w:p w:rsidR="00D3547D" w:rsidRPr="00D731FA" w:rsidRDefault="00D3547D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Посчитали дизайн привлекательным</w:t>
            </w: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ab/>
              <w:t>80% опрошенных</w:t>
            </w:r>
          </w:p>
        </w:tc>
      </w:tr>
      <w:tr w:rsidR="00D3547D" w:rsidRPr="00D731FA" w:rsidTr="00D3547D">
        <w:tc>
          <w:tcPr>
            <w:tcW w:w="9345" w:type="dxa"/>
          </w:tcPr>
          <w:p w:rsidR="00D3547D" w:rsidRPr="00D731FA" w:rsidRDefault="00D3547D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Отметили эмоциональное воздействие</w:t>
            </w: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ab/>
              <w:t>70%</w:t>
            </w:r>
          </w:p>
        </w:tc>
      </w:tr>
      <w:tr w:rsidR="00D3547D" w:rsidRPr="00D731FA" w:rsidTr="00D3547D">
        <w:tc>
          <w:tcPr>
            <w:tcW w:w="9345" w:type="dxa"/>
          </w:tcPr>
          <w:p w:rsidR="00D3547D" w:rsidRPr="00D731FA" w:rsidRDefault="00D3547D" w:rsidP="009002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>Заинтересовались содержанием постера</w:t>
            </w:r>
            <w:r w:rsidRPr="00D731FA">
              <w:rPr>
                <w:rFonts w:ascii="Times New Roman" w:hAnsi="Times New Roman" w:cs="Times New Roman"/>
                <w:sz w:val="28"/>
                <w:szCs w:val="28"/>
              </w:rPr>
              <w:t xml:space="preserve">   65%</w:t>
            </w:r>
          </w:p>
        </w:tc>
      </w:tr>
    </w:tbl>
    <w:p w:rsidR="006E56F8" w:rsidRPr="00D731FA" w:rsidRDefault="006E56F8" w:rsidP="009002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56F8" w:rsidRPr="00D731FA" w:rsidRDefault="006E56F8" w:rsidP="009002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56F8" w:rsidRPr="00D731FA" w:rsidRDefault="006E56F8" w:rsidP="009002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56F8" w:rsidRPr="00D731FA" w:rsidRDefault="006E56F8" w:rsidP="009002F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56F8" w:rsidRPr="00D731FA" w:rsidRDefault="006E56F8" w:rsidP="009002F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56F8" w:rsidRPr="00D731FA" w:rsidRDefault="006E56F8" w:rsidP="009002F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56F8" w:rsidRPr="00D731FA" w:rsidRDefault="006E56F8" w:rsidP="009002F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56F8" w:rsidRPr="00D731FA" w:rsidRDefault="006E56F8" w:rsidP="009002F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56F8" w:rsidRPr="00D731FA" w:rsidRDefault="006E56F8" w:rsidP="009002F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6823" w:rsidRPr="00D731FA" w:rsidRDefault="00C26823" w:rsidP="009002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6823" w:rsidRPr="00D731FA" w:rsidSect="009002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7B"/>
    <w:rsid w:val="00195DE1"/>
    <w:rsid w:val="001D1F7B"/>
    <w:rsid w:val="003266B3"/>
    <w:rsid w:val="003C0B97"/>
    <w:rsid w:val="003C5491"/>
    <w:rsid w:val="00444A98"/>
    <w:rsid w:val="00615191"/>
    <w:rsid w:val="006E56F8"/>
    <w:rsid w:val="00814BD0"/>
    <w:rsid w:val="008A2DD3"/>
    <w:rsid w:val="008D26EE"/>
    <w:rsid w:val="009002F9"/>
    <w:rsid w:val="00960B4C"/>
    <w:rsid w:val="009917A2"/>
    <w:rsid w:val="00A4581B"/>
    <w:rsid w:val="00B40206"/>
    <w:rsid w:val="00BE7298"/>
    <w:rsid w:val="00C26823"/>
    <w:rsid w:val="00C26C36"/>
    <w:rsid w:val="00CA1DCC"/>
    <w:rsid w:val="00D3547D"/>
    <w:rsid w:val="00D731FA"/>
    <w:rsid w:val="00E908CB"/>
    <w:rsid w:val="00EA23E5"/>
    <w:rsid w:val="00F55435"/>
    <w:rsid w:val="00F7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0CAEF-7CFA-4AB8-94BB-75C95901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10B2-A7FF-4764-BBEA-E93B2B1F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04T15:29:00Z</cp:lastPrinted>
  <dcterms:created xsi:type="dcterms:W3CDTF">2025-12-05T15:44:00Z</dcterms:created>
  <dcterms:modified xsi:type="dcterms:W3CDTF">2025-12-05T15:44:00Z</dcterms:modified>
</cp:coreProperties>
</file>